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221" w:rsidRDefault="00284D35" w:rsidP="00794D76">
      <w:pPr>
        <w:autoSpaceDE w:val="0"/>
        <w:autoSpaceDN w:val="0"/>
        <w:spacing w:line="240" w:lineRule="auto"/>
        <w:jc w:val="left"/>
      </w:pPr>
      <w:r>
        <w:rPr>
          <w:rFonts w:hint="eastAsia"/>
        </w:rPr>
        <w:t>（様式４）</w:t>
      </w:r>
      <w:r w:rsidR="004E4221" w:rsidRPr="00320AE5">
        <w:rPr>
          <w:rFonts w:hint="eastAsia"/>
        </w:rPr>
        <w:t>【省令様式第</w:t>
      </w:r>
      <w:r w:rsidR="00841036">
        <w:rPr>
          <w:rFonts w:hint="eastAsia"/>
        </w:rPr>
        <w:t>５</w:t>
      </w:r>
      <w:r w:rsidR="004E4221" w:rsidRPr="00320AE5">
        <w:rPr>
          <w:rFonts w:hint="eastAsia"/>
        </w:rPr>
        <w:t>号</w:t>
      </w:r>
      <w:r w:rsidR="00841036">
        <w:rPr>
          <w:rFonts w:hint="eastAsia"/>
        </w:rPr>
        <w:t>の５</w:t>
      </w:r>
      <w:r w:rsidR="004E4221" w:rsidRPr="00D56EE1">
        <w:rPr>
          <w:rFonts w:hint="eastAsia"/>
        </w:rPr>
        <w:t>（省令第</w:t>
      </w:r>
      <w:r w:rsidR="00841036">
        <w:rPr>
          <w:rFonts w:hint="eastAsia"/>
        </w:rPr>
        <w:t>８</w:t>
      </w:r>
      <w:r w:rsidR="004E4221" w:rsidRPr="00D56EE1">
        <w:rPr>
          <w:rFonts w:hint="eastAsia"/>
        </w:rPr>
        <w:t>条の</w:t>
      </w:r>
      <w:r w:rsidR="00841036">
        <w:rPr>
          <w:rFonts w:hint="eastAsia"/>
        </w:rPr>
        <w:t>38の８、第８条の38の10</w:t>
      </w:r>
      <w:r w:rsidR="004E4221" w:rsidRPr="00D56EE1">
        <w:rPr>
          <w:rFonts w:hint="eastAsia"/>
        </w:rPr>
        <w:t>関係</w:t>
      </w:r>
      <w:r w:rsidR="0093783E" w:rsidRPr="00D56EE1">
        <w:rPr>
          <w:rFonts w:hint="eastAsia"/>
        </w:rPr>
        <w:t>）</w:t>
      </w:r>
      <w:r w:rsidR="004E4221" w:rsidRPr="00320AE5">
        <w:rPr>
          <w:rFonts w:hint="eastAsia"/>
        </w:rPr>
        <w:t>】</w:t>
      </w:r>
    </w:p>
    <w:p w:rsidR="00C177CE" w:rsidRPr="00320AE5" w:rsidRDefault="00C177CE" w:rsidP="00C177CE">
      <w:pPr>
        <w:autoSpaceDE w:val="0"/>
        <w:autoSpaceDN w:val="0"/>
        <w:spacing w:line="120" w:lineRule="exact"/>
        <w:jc w:val="left"/>
      </w:pPr>
    </w:p>
    <w:tbl>
      <w:tblPr>
        <w:tblW w:w="966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"/>
        <w:gridCol w:w="1890"/>
        <w:gridCol w:w="168"/>
        <w:gridCol w:w="1512"/>
        <w:gridCol w:w="2100"/>
        <w:gridCol w:w="3780"/>
      </w:tblGrid>
      <w:tr w:rsidR="00DE7E2C" w:rsidRPr="00320AE5" w:rsidTr="004F28B6">
        <w:trPr>
          <w:cantSplit/>
          <w:trHeight w:val="5911"/>
        </w:trPr>
        <w:tc>
          <w:tcPr>
            <w:tcW w:w="966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77CE" w:rsidRDefault="00C177CE" w:rsidP="004F28B6">
            <w:pPr>
              <w:pStyle w:val="21"/>
              <w:jc w:val="center"/>
              <w:rPr>
                <w:rFonts w:ascii="ＭＳ 明朝" w:eastAsia="ＭＳ 明朝" w:hAnsi="ＭＳ 明朝"/>
                <w:b/>
                <w:bCs/>
                <w:spacing w:val="5"/>
                <w:kern w:val="0"/>
                <w:sz w:val="24"/>
                <w:szCs w:val="24"/>
              </w:rPr>
            </w:pPr>
            <w:bookmarkStart w:id="0" w:name="_Toc193516414"/>
            <w:r w:rsidRPr="00C177CE">
              <w:rPr>
                <w:rFonts w:hAnsi="ＭＳ 明朝"/>
                <w:b/>
                <w:noProof/>
                <w:spacing w:val="5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2A479FE" wp14:editId="7AE8A7AA">
                      <wp:simplePos x="0" y="0"/>
                      <wp:positionH relativeFrom="column">
                        <wp:posOffset>4318000</wp:posOffset>
                      </wp:positionH>
                      <wp:positionV relativeFrom="paragraph">
                        <wp:posOffset>3810</wp:posOffset>
                      </wp:positionV>
                      <wp:extent cx="617855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85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7CE" w:rsidRPr="00C177CE" w:rsidRDefault="00841036" w:rsidP="004950C3">
                                  <w:pPr>
                                    <w:spacing w:line="360" w:lineRule="exact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変 更</w:t>
                                  </w:r>
                                </w:p>
                                <w:p w:rsidR="00C177CE" w:rsidRPr="00C177CE" w:rsidRDefault="00841036" w:rsidP="004950C3">
                                  <w:pPr>
                                    <w:spacing w:line="360" w:lineRule="exact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廃 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2A479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40pt;margin-top:.3pt;width:48.65pt;height:110.55pt;z-index:251689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" filled="f" stroked="f">
                      <v:textbox style="mso-fit-shape-to-text:t">
                        <w:txbxContent>
                          <w:p w:rsidR="00C177CE" w:rsidRPr="00C177CE" w:rsidRDefault="00841036" w:rsidP="004950C3">
                            <w:pPr>
                              <w:spacing w:line="360" w:lineRule="exac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変 更</w:t>
                            </w:r>
                          </w:p>
                          <w:p w:rsidR="00C177CE" w:rsidRPr="00C177CE" w:rsidRDefault="00841036" w:rsidP="004950C3">
                            <w:pPr>
                              <w:spacing w:line="360" w:lineRule="exac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廃 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E7E2C" w:rsidRPr="00320AE5" w:rsidRDefault="00841036" w:rsidP="00841036">
            <w:pPr>
              <w:pStyle w:val="21"/>
              <w:ind w:firstLineChars="400" w:firstLine="935"/>
              <w:rPr>
                <w:rFonts w:ascii="ＭＳ 明朝" w:eastAsia="ＭＳ 明朝" w:hAnsi="ＭＳ 明朝"/>
                <w:b/>
                <w:bCs/>
                <w:spacing w:val="5"/>
                <w:kern w:val="0"/>
                <w:sz w:val="24"/>
                <w:szCs w:val="24"/>
                <w:lang w:eastAsia="zh-CN"/>
              </w:rPr>
            </w:pPr>
            <w:r>
              <w:rPr>
                <w:rFonts w:ascii="ＭＳ 明朝" w:eastAsia="ＭＳ 明朝" w:hAnsi="ＭＳ 明朝" w:hint="eastAsia"/>
                <w:b/>
                <w:bCs/>
                <w:spacing w:val="5"/>
                <w:kern w:val="0"/>
                <w:sz w:val="24"/>
                <w:szCs w:val="24"/>
              </w:rPr>
              <w:t>二以上の事業者による産業</w:t>
            </w:r>
            <w:r w:rsidR="00DE7E2C" w:rsidRPr="00320AE5">
              <w:rPr>
                <w:rFonts w:ascii="ＭＳ 明朝" w:eastAsia="ＭＳ 明朝" w:hAnsi="ＭＳ 明朝" w:hint="eastAsia"/>
                <w:b/>
                <w:bCs/>
                <w:spacing w:val="5"/>
                <w:kern w:val="0"/>
                <w:sz w:val="24"/>
                <w:szCs w:val="24"/>
                <w:lang w:eastAsia="zh-CN"/>
              </w:rPr>
              <w:t>廃棄物</w:t>
            </w:r>
            <w:r>
              <w:rPr>
                <w:rFonts w:ascii="ＭＳ 明朝" w:eastAsia="ＭＳ 明朝" w:hAnsi="ＭＳ 明朝" w:hint="eastAsia"/>
                <w:b/>
                <w:bCs/>
                <w:spacing w:val="5"/>
                <w:kern w:val="0"/>
                <w:sz w:val="24"/>
                <w:szCs w:val="24"/>
              </w:rPr>
              <w:t>の</w:t>
            </w:r>
            <w:r w:rsidR="00DE7E2C" w:rsidRPr="00320AE5">
              <w:rPr>
                <w:rFonts w:ascii="ＭＳ 明朝" w:eastAsia="ＭＳ 明朝" w:hAnsi="ＭＳ 明朝" w:hint="eastAsia"/>
                <w:b/>
                <w:bCs/>
                <w:spacing w:val="5"/>
                <w:kern w:val="0"/>
                <w:sz w:val="24"/>
                <w:szCs w:val="24"/>
                <w:lang w:eastAsia="zh-CN"/>
              </w:rPr>
              <w:t>処理</w:t>
            </w:r>
            <w:r>
              <w:rPr>
                <w:rFonts w:ascii="ＭＳ 明朝" w:eastAsia="ＭＳ 明朝" w:hAnsi="ＭＳ 明朝" w:hint="eastAsia"/>
                <w:b/>
                <w:bCs/>
                <w:spacing w:val="5"/>
                <w:kern w:val="0"/>
                <w:sz w:val="24"/>
                <w:szCs w:val="24"/>
              </w:rPr>
              <w:t>に係る特例認定</w:t>
            </w:r>
            <w:r w:rsidR="00DE7E2C" w:rsidRPr="00320AE5">
              <w:rPr>
                <w:rFonts w:ascii="ＭＳ 明朝" w:eastAsia="ＭＳ 明朝" w:hAnsi="ＭＳ 明朝" w:hint="eastAsia"/>
                <w:b/>
                <w:bCs/>
                <w:spacing w:val="5"/>
                <w:kern w:val="0"/>
                <w:sz w:val="24"/>
                <w:szCs w:val="24"/>
                <w:lang w:eastAsia="zh-CN"/>
              </w:rPr>
              <w:t xml:space="preserve">　　　　</w:t>
            </w:r>
            <w:r w:rsidR="00C177CE">
              <w:rPr>
                <w:rFonts w:ascii="ＭＳ 明朝" w:eastAsia="ＭＳ 明朝" w:hAnsi="ＭＳ 明朝" w:hint="eastAsia"/>
                <w:b/>
                <w:bCs/>
                <w:spacing w:val="5"/>
                <w:kern w:val="0"/>
                <w:sz w:val="24"/>
                <w:szCs w:val="24"/>
              </w:rPr>
              <w:t xml:space="preserve"> </w:t>
            </w:r>
            <w:r w:rsidR="00DE7E2C" w:rsidRPr="00320AE5">
              <w:rPr>
                <w:rFonts w:ascii="ＭＳ 明朝" w:eastAsia="ＭＳ 明朝" w:hAnsi="ＭＳ 明朝" w:hint="eastAsia"/>
                <w:b/>
                <w:bCs/>
                <w:spacing w:val="5"/>
                <w:kern w:val="0"/>
                <w:sz w:val="24"/>
                <w:szCs w:val="24"/>
                <w:lang w:eastAsia="zh-CN"/>
              </w:rPr>
              <w:t>届出書</w:t>
            </w:r>
            <w:bookmarkEnd w:id="0"/>
          </w:p>
          <w:p w:rsidR="00DE7E2C" w:rsidRPr="00320AE5" w:rsidRDefault="00DE7E2C" w:rsidP="008F3EA7">
            <w:pPr>
              <w:autoSpaceDE w:val="0"/>
              <w:autoSpaceDN w:val="0"/>
              <w:snapToGrid w:val="0"/>
              <w:spacing w:line="280" w:lineRule="exact"/>
              <w:ind w:firstLineChars="2353" w:firstLine="5499"/>
              <w:jc w:val="left"/>
              <w:rPr>
                <w:rFonts w:hAnsi="ＭＳ 明朝"/>
                <w:b/>
                <w:spacing w:val="5"/>
                <w:kern w:val="0"/>
                <w:sz w:val="24"/>
                <w:szCs w:val="24"/>
              </w:rPr>
            </w:pPr>
          </w:p>
          <w:p w:rsidR="00DE7E2C" w:rsidRPr="00320AE5" w:rsidRDefault="00DE7E2C" w:rsidP="00D56EE1">
            <w:pPr>
              <w:wordWrap w:val="0"/>
              <w:autoSpaceDE w:val="0"/>
              <w:autoSpaceDN w:val="0"/>
              <w:spacing w:beforeLines="100" w:before="315" w:afterLines="100" w:after="315" w:line="240" w:lineRule="atLeast"/>
              <w:ind w:rightChars="248" w:right="478"/>
              <w:jc w:val="right"/>
              <w:rPr>
                <w:rFonts w:hAnsi="ＭＳ 明朝"/>
                <w:spacing w:val="5"/>
                <w:kern w:val="0"/>
              </w:rPr>
            </w:pPr>
            <w:r w:rsidRPr="00320AE5">
              <w:rPr>
                <w:rFonts w:hAnsi="ＭＳ 明朝" w:hint="eastAsia"/>
                <w:spacing w:val="5"/>
                <w:kern w:val="0"/>
              </w:rPr>
              <w:t xml:space="preserve">　　年　　月　　日</w:t>
            </w:r>
          </w:p>
          <w:p w:rsidR="00DE7E2C" w:rsidRPr="00320AE5" w:rsidRDefault="00DE7E2C" w:rsidP="001E591F">
            <w:pPr>
              <w:autoSpaceDE w:val="0"/>
              <w:autoSpaceDN w:val="0"/>
              <w:spacing w:afterLines="100" w:after="315" w:line="240" w:lineRule="atLeast"/>
              <w:ind w:firstLine="442"/>
              <w:jc w:val="left"/>
              <w:rPr>
                <w:rFonts w:hAnsi="ＭＳ 明朝"/>
                <w:spacing w:val="5"/>
                <w:kern w:val="0"/>
                <w:lang w:eastAsia="zh-CN"/>
              </w:rPr>
            </w:pPr>
            <w:r w:rsidRPr="00320AE5">
              <w:rPr>
                <w:rFonts w:hAnsi="ＭＳ 明朝" w:hint="eastAsia"/>
                <w:spacing w:val="5"/>
                <w:kern w:val="0"/>
                <w:lang w:eastAsia="zh-CN"/>
              </w:rPr>
              <w:t>長野県知事　　　　　　　　　　殿</w:t>
            </w:r>
          </w:p>
          <w:p w:rsidR="00DE7E2C" w:rsidRPr="00320AE5" w:rsidRDefault="00DE7E2C" w:rsidP="00DE7E2C">
            <w:pPr>
              <w:autoSpaceDE w:val="0"/>
              <w:autoSpaceDN w:val="0"/>
              <w:spacing w:line="240" w:lineRule="atLeast"/>
              <w:ind w:leftChars="2200" w:left="4241"/>
              <w:jc w:val="left"/>
              <w:rPr>
                <w:rFonts w:hAnsi="ＭＳ 明朝"/>
                <w:spacing w:val="5"/>
                <w:kern w:val="0"/>
                <w:lang w:eastAsia="zh-CN"/>
              </w:rPr>
            </w:pPr>
            <w:r w:rsidRPr="00320AE5">
              <w:rPr>
                <w:rFonts w:hAnsi="ＭＳ 明朝" w:hint="eastAsia"/>
                <w:spacing w:val="5"/>
                <w:kern w:val="0"/>
                <w:lang w:eastAsia="zh-CN"/>
              </w:rPr>
              <w:t>届出者</w:t>
            </w:r>
          </w:p>
          <w:p w:rsidR="00DE7E2C" w:rsidRPr="00320AE5" w:rsidRDefault="00DE7E2C" w:rsidP="00841036">
            <w:pPr>
              <w:autoSpaceDE w:val="0"/>
              <w:autoSpaceDN w:val="0"/>
              <w:spacing w:line="240" w:lineRule="exact"/>
              <w:ind w:leftChars="2300" w:left="4433"/>
              <w:jc w:val="left"/>
              <w:rPr>
                <w:rFonts w:hAnsi="ＭＳ 明朝"/>
                <w:spacing w:val="5"/>
                <w:kern w:val="0"/>
                <w:lang w:eastAsia="zh-CN"/>
              </w:rPr>
            </w:pPr>
            <w:r w:rsidRPr="00320AE5">
              <w:rPr>
                <w:rFonts w:hAnsi="ＭＳ 明朝" w:hint="eastAsia"/>
                <w:spacing w:val="5"/>
                <w:kern w:val="0"/>
                <w:lang w:eastAsia="zh-CN"/>
              </w:rPr>
              <w:t xml:space="preserve">住　所　</w:t>
            </w:r>
          </w:p>
          <w:p w:rsidR="00DE7E2C" w:rsidRDefault="00DE7E2C" w:rsidP="00841036">
            <w:pPr>
              <w:autoSpaceDE w:val="0"/>
              <w:autoSpaceDN w:val="0"/>
              <w:spacing w:line="240" w:lineRule="exact"/>
              <w:ind w:leftChars="2300" w:left="4433"/>
              <w:jc w:val="left"/>
              <w:rPr>
                <w:rFonts w:hAnsi="ＭＳ 明朝"/>
                <w:spacing w:val="5"/>
                <w:kern w:val="0"/>
              </w:rPr>
            </w:pPr>
          </w:p>
          <w:p w:rsidR="00841036" w:rsidRDefault="00841036" w:rsidP="00841036">
            <w:pPr>
              <w:autoSpaceDE w:val="0"/>
              <w:autoSpaceDN w:val="0"/>
              <w:spacing w:line="240" w:lineRule="exact"/>
              <w:ind w:leftChars="2300" w:left="4433"/>
              <w:jc w:val="left"/>
              <w:rPr>
                <w:rFonts w:hAnsi="ＭＳ 明朝"/>
                <w:spacing w:val="5"/>
                <w:kern w:val="0"/>
              </w:rPr>
            </w:pPr>
            <w:r>
              <w:rPr>
                <w:rFonts w:hAnsi="ＭＳ 明朝" w:hint="eastAsia"/>
                <w:spacing w:val="5"/>
                <w:kern w:val="0"/>
              </w:rPr>
              <w:t>名　称</w:t>
            </w:r>
          </w:p>
          <w:p w:rsidR="00841036" w:rsidRPr="00320AE5" w:rsidRDefault="00841036" w:rsidP="00841036">
            <w:pPr>
              <w:autoSpaceDE w:val="0"/>
              <w:autoSpaceDN w:val="0"/>
              <w:spacing w:line="240" w:lineRule="exact"/>
              <w:ind w:leftChars="2300" w:left="4433"/>
              <w:jc w:val="left"/>
              <w:rPr>
                <w:rFonts w:hAnsi="ＭＳ 明朝"/>
                <w:spacing w:val="5"/>
                <w:kern w:val="0"/>
              </w:rPr>
            </w:pPr>
          </w:p>
          <w:p w:rsidR="00DE7E2C" w:rsidRPr="00320AE5" w:rsidRDefault="00841036" w:rsidP="00841036">
            <w:pPr>
              <w:autoSpaceDE w:val="0"/>
              <w:autoSpaceDN w:val="0"/>
              <w:spacing w:line="240" w:lineRule="exact"/>
              <w:ind w:firstLineChars="2200" w:firstLine="4461"/>
              <w:jc w:val="left"/>
              <w:rPr>
                <w:rFonts w:hAnsi="ＭＳ 明朝"/>
                <w:spacing w:val="5"/>
                <w:kern w:val="0"/>
                <w:lang w:eastAsia="zh-CN"/>
              </w:rPr>
            </w:pPr>
            <w:r>
              <w:rPr>
                <w:rFonts w:hAnsi="ＭＳ 明朝" w:hint="eastAsia"/>
                <w:spacing w:val="5"/>
                <w:kern w:val="0"/>
              </w:rPr>
              <w:t>代表者の</w:t>
            </w:r>
            <w:r w:rsidR="00DE7E2C" w:rsidRPr="00320AE5">
              <w:rPr>
                <w:rFonts w:hAnsi="ＭＳ 明朝" w:hint="eastAsia"/>
                <w:spacing w:val="5"/>
                <w:kern w:val="0"/>
              </w:rPr>
              <w:t>氏名</w:t>
            </w:r>
          </w:p>
          <w:p w:rsidR="00841036" w:rsidRDefault="00841036" w:rsidP="00841036">
            <w:pPr>
              <w:autoSpaceDE w:val="0"/>
              <w:autoSpaceDN w:val="0"/>
              <w:spacing w:line="240" w:lineRule="exact"/>
              <w:ind w:leftChars="2300" w:left="4433"/>
              <w:jc w:val="left"/>
              <w:rPr>
                <w:rFonts w:hAnsi="ＭＳ 明朝"/>
                <w:spacing w:val="5"/>
                <w:kern w:val="0"/>
              </w:rPr>
            </w:pPr>
          </w:p>
          <w:p w:rsidR="00DE7E2C" w:rsidRDefault="00DE7E2C" w:rsidP="00841036">
            <w:pPr>
              <w:autoSpaceDE w:val="0"/>
              <w:autoSpaceDN w:val="0"/>
              <w:spacing w:line="240" w:lineRule="exact"/>
              <w:ind w:leftChars="2300" w:left="4433"/>
              <w:jc w:val="left"/>
              <w:rPr>
                <w:rFonts w:hAnsi="ＭＳ 明朝"/>
                <w:spacing w:val="5"/>
                <w:kern w:val="0"/>
              </w:rPr>
            </w:pPr>
            <w:r w:rsidRPr="00320AE5">
              <w:rPr>
                <w:rFonts w:hAnsi="ＭＳ 明朝" w:hint="eastAsia"/>
                <w:spacing w:val="5"/>
                <w:kern w:val="0"/>
              </w:rPr>
              <w:t xml:space="preserve">電話番号　</w:t>
            </w:r>
          </w:p>
          <w:p w:rsidR="00841036" w:rsidRDefault="00841036" w:rsidP="00841036">
            <w:pPr>
              <w:autoSpaceDE w:val="0"/>
              <w:autoSpaceDN w:val="0"/>
              <w:spacing w:line="240" w:lineRule="exact"/>
              <w:ind w:leftChars="2300" w:left="4433"/>
              <w:jc w:val="left"/>
              <w:rPr>
                <w:rFonts w:hAnsi="ＭＳ 明朝"/>
                <w:spacing w:val="5"/>
                <w:kern w:val="0"/>
              </w:rPr>
            </w:pPr>
          </w:p>
          <w:p w:rsidR="00841036" w:rsidRDefault="00841036" w:rsidP="00841036">
            <w:pPr>
              <w:autoSpaceDE w:val="0"/>
              <w:autoSpaceDN w:val="0"/>
              <w:spacing w:line="240" w:lineRule="exact"/>
              <w:ind w:leftChars="2300" w:left="4433"/>
              <w:jc w:val="left"/>
              <w:rPr>
                <w:rFonts w:hAnsi="ＭＳ 明朝"/>
                <w:spacing w:val="5"/>
                <w:kern w:val="0"/>
              </w:rPr>
            </w:pPr>
          </w:p>
          <w:p w:rsidR="00841036" w:rsidRDefault="00841036" w:rsidP="00841036">
            <w:pPr>
              <w:autoSpaceDE w:val="0"/>
              <w:autoSpaceDN w:val="0"/>
              <w:spacing w:line="240" w:lineRule="exact"/>
              <w:ind w:leftChars="2300" w:left="4433"/>
              <w:jc w:val="left"/>
              <w:rPr>
                <w:rFonts w:hAnsi="ＭＳ 明朝"/>
                <w:spacing w:val="5"/>
                <w:kern w:val="0"/>
              </w:rPr>
            </w:pPr>
            <w:r>
              <w:rPr>
                <w:rFonts w:hAnsi="ＭＳ 明朝" w:hint="eastAsia"/>
                <w:spacing w:val="5"/>
                <w:kern w:val="0"/>
              </w:rPr>
              <w:t>住　所</w:t>
            </w:r>
          </w:p>
          <w:p w:rsidR="00841036" w:rsidRDefault="00841036" w:rsidP="00841036">
            <w:pPr>
              <w:autoSpaceDE w:val="0"/>
              <w:autoSpaceDN w:val="0"/>
              <w:spacing w:line="240" w:lineRule="exact"/>
              <w:ind w:leftChars="2300" w:left="4433"/>
              <w:jc w:val="left"/>
              <w:rPr>
                <w:rFonts w:hAnsi="ＭＳ 明朝"/>
                <w:spacing w:val="5"/>
                <w:kern w:val="0"/>
              </w:rPr>
            </w:pPr>
          </w:p>
          <w:p w:rsidR="00841036" w:rsidRDefault="00841036" w:rsidP="00841036">
            <w:pPr>
              <w:autoSpaceDE w:val="0"/>
              <w:autoSpaceDN w:val="0"/>
              <w:spacing w:line="240" w:lineRule="exact"/>
              <w:ind w:leftChars="2300" w:left="4433"/>
              <w:jc w:val="left"/>
              <w:rPr>
                <w:rFonts w:hAnsi="ＭＳ 明朝"/>
                <w:spacing w:val="5"/>
                <w:kern w:val="0"/>
              </w:rPr>
            </w:pPr>
            <w:r>
              <w:rPr>
                <w:rFonts w:hAnsi="ＭＳ 明朝" w:hint="eastAsia"/>
                <w:spacing w:val="5"/>
                <w:kern w:val="0"/>
              </w:rPr>
              <w:t>名　称</w:t>
            </w:r>
          </w:p>
          <w:p w:rsidR="00841036" w:rsidRDefault="00841036" w:rsidP="00841036">
            <w:pPr>
              <w:autoSpaceDE w:val="0"/>
              <w:autoSpaceDN w:val="0"/>
              <w:spacing w:line="240" w:lineRule="exact"/>
              <w:ind w:leftChars="2300" w:left="4433"/>
              <w:jc w:val="left"/>
              <w:rPr>
                <w:rFonts w:hAnsi="ＭＳ 明朝"/>
                <w:spacing w:val="5"/>
                <w:kern w:val="0"/>
              </w:rPr>
            </w:pPr>
          </w:p>
          <w:p w:rsidR="00841036" w:rsidRDefault="00841036" w:rsidP="00841036">
            <w:pPr>
              <w:autoSpaceDE w:val="0"/>
              <w:autoSpaceDN w:val="0"/>
              <w:spacing w:line="240" w:lineRule="exact"/>
              <w:ind w:leftChars="2300" w:left="4433"/>
              <w:jc w:val="left"/>
              <w:rPr>
                <w:rFonts w:hAnsi="ＭＳ 明朝"/>
                <w:spacing w:val="5"/>
                <w:kern w:val="0"/>
              </w:rPr>
            </w:pPr>
            <w:r>
              <w:rPr>
                <w:rFonts w:hAnsi="ＭＳ 明朝" w:hint="eastAsia"/>
                <w:spacing w:val="5"/>
                <w:kern w:val="0"/>
              </w:rPr>
              <w:t>代表者の氏名</w:t>
            </w:r>
            <w:bookmarkStart w:id="1" w:name="_GoBack"/>
            <w:bookmarkEnd w:id="1"/>
          </w:p>
          <w:p w:rsidR="00841036" w:rsidRDefault="00841036" w:rsidP="00841036">
            <w:pPr>
              <w:autoSpaceDE w:val="0"/>
              <w:autoSpaceDN w:val="0"/>
              <w:spacing w:line="240" w:lineRule="exact"/>
              <w:ind w:leftChars="2300" w:left="4433"/>
              <w:jc w:val="left"/>
              <w:rPr>
                <w:rFonts w:hAnsi="ＭＳ 明朝"/>
                <w:spacing w:val="5"/>
                <w:kern w:val="0"/>
              </w:rPr>
            </w:pPr>
          </w:p>
          <w:p w:rsidR="00841036" w:rsidRPr="00841036" w:rsidRDefault="00841036" w:rsidP="00841036">
            <w:pPr>
              <w:autoSpaceDE w:val="0"/>
              <w:autoSpaceDN w:val="0"/>
              <w:spacing w:line="240" w:lineRule="exact"/>
              <w:ind w:leftChars="2300" w:left="4433"/>
              <w:jc w:val="left"/>
              <w:rPr>
                <w:rFonts w:hAnsi="ＭＳ 明朝"/>
                <w:spacing w:val="5"/>
                <w:kern w:val="0"/>
              </w:rPr>
            </w:pPr>
            <w:r>
              <w:rPr>
                <w:rFonts w:hAnsi="ＭＳ 明朝" w:hint="eastAsia"/>
                <w:spacing w:val="5"/>
                <w:kern w:val="0"/>
              </w:rPr>
              <w:t>電話番号</w:t>
            </w:r>
          </w:p>
          <w:p w:rsidR="00841036" w:rsidRDefault="00841036" w:rsidP="00841036">
            <w:pPr>
              <w:autoSpaceDE w:val="0"/>
              <w:autoSpaceDN w:val="0"/>
              <w:spacing w:line="240" w:lineRule="exact"/>
              <w:ind w:leftChars="2300" w:left="4433"/>
              <w:jc w:val="left"/>
              <w:rPr>
                <w:rFonts w:hAnsi="ＭＳ 明朝"/>
                <w:spacing w:val="5"/>
                <w:kern w:val="0"/>
              </w:rPr>
            </w:pPr>
          </w:p>
          <w:p w:rsidR="00841036" w:rsidRPr="00320AE5" w:rsidRDefault="00841036" w:rsidP="00841036">
            <w:pPr>
              <w:autoSpaceDE w:val="0"/>
              <w:autoSpaceDN w:val="0"/>
              <w:spacing w:line="240" w:lineRule="exact"/>
              <w:ind w:leftChars="2300" w:left="4433"/>
              <w:jc w:val="left"/>
              <w:rPr>
                <w:rFonts w:hAnsi="ＭＳ 明朝"/>
                <w:spacing w:val="5"/>
                <w:kern w:val="0"/>
              </w:rPr>
            </w:pPr>
          </w:p>
          <w:p w:rsidR="00841036" w:rsidRDefault="00DE7E2C" w:rsidP="004950C3">
            <w:pPr>
              <w:autoSpaceDE w:val="0"/>
              <w:autoSpaceDN w:val="0"/>
              <w:snapToGrid w:val="0"/>
              <w:spacing w:line="240" w:lineRule="exact"/>
              <w:ind w:leftChars="100" w:left="193" w:rightChars="100" w:right="193" w:firstLineChars="100" w:firstLine="203"/>
              <w:jc w:val="left"/>
              <w:rPr>
                <w:rFonts w:hAnsi="ＭＳ 明朝"/>
                <w:spacing w:val="5"/>
                <w:kern w:val="0"/>
              </w:rPr>
            </w:pPr>
            <w:r w:rsidRPr="00320AE5">
              <w:rPr>
                <w:rFonts w:hAnsi="ＭＳ 明朝" w:hint="eastAsia"/>
                <w:spacing w:val="5"/>
                <w:kern w:val="0"/>
              </w:rPr>
              <w:t xml:space="preserve">　年　　月　　日付け第　　　　　号で</w:t>
            </w:r>
            <w:r w:rsidR="00841036">
              <w:rPr>
                <w:rFonts w:hAnsi="ＭＳ 明朝" w:hint="eastAsia"/>
                <w:spacing w:val="5"/>
                <w:kern w:val="0"/>
              </w:rPr>
              <w:t>認定</w:t>
            </w:r>
            <w:r w:rsidRPr="00320AE5">
              <w:rPr>
                <w:rFonts w:hAnsi="ＭＳ 明朝" w:hint="eastAsia"/>
                <w:spacing w:val="5"/>
                <w:kern w:val="0"/>
              </w:rPr>
              <w:t>を受けた</w:t>
            </w:r>
            <w:r w:rsidR="00841036">
              <w:rPr>
                <w:rFonts w:hAnsi="ＭＳ 明朝" w:hint="eastAsia"/>
                <w:spacing w:val="5"/>
                <w:kern w:val="0"/>
              </w:rPr>
              <w:t>二以上の事業者による</w:t>
            </w:r>
            <w:r w:rsidRPr="00320AE5">
              <w:rPr>
                <w:rFonts w:hAnsi="ＭＳ 明朝" w:hint="eastAsia"/>
                <w:spacing w:val="5"/>
                <w:kern w:val="0"/>
              </w:rPr>
              <w:t>産業廃棄物</w:t>
            </w:r>
            <w:r w:rsidR="00841036">
              <w:rPr>
                <w:rFonts w:hAnsi="ＭＳ 明朝" w:hint="eastAsia"/>
                <w:spacing w:val="5"/>
                <w:kern w:val="0"/>
              </w:rPr>
              <w:t>の</w:t>
            </w:r>
            <w:r w:rsidRPr="00320AE5">
              <w:rPr>
                <w:rFonts w:hAnsi="ＭＳ 明朝" w:hint="eastAsia"/>
                <w:spacing w:val="5"/>
                <w:kern w:val="0"/>
              </w:rPr>
              <w:t>処理に係</w:t>
            </w:r>
          </w:p>
          <w:p w:rsidR="00841036" w:rsidRDefault="004950C3" w:rsidP="004950C3">
            <w:pPr>
              <w:autoSpaceDE w:val="0"/>
              <w:autoSpaceDN w:val="0"/>
              <w:snapToGrid w:val="0"/>
              <w:spacing w:line="640" w:lineRule="exact"/>
              <w:ind w:leftChars="100" w:left="193" w:rightChars="100" w:right="193" w:firstLineChars="100" w:firstLine="183"/>
              <w:jc w:val="left"/>
              <w:rPr>
                <w:rFonts w:hAnsi="ＭＳ 明朝"/>
                <w:spacing w:val="8"/>
                <w:kern w:val="0"/>
              </w:rPr>
            </w:pPr>
            <w:r>
              <w:rPr>
                <w:rFonts w:hAnsi="ＭＳ 明朝"/>
                <w:noProof/>
                <w:spacing w:val="5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31BBCDB" wp14:editId="7A28DC6C">
                      <wp:simplePos x="0" y="0"/>
                      <wp:positionH relativeFrom="column">
                        <wp:posOffset>2256790</wp:posOffset>
                      </wp:positionH>
                      <wp:positionV relativeFrom="paragraph">
                        <wp:posOffset>21590</wp:posOffset>
                      </wp:positionV>
                      <wp:extent cx="333375" cy="554990"/>
                      <wp:effectExtent l="0" t="0" r="9525" b="16510"/>
                      <wp:wrapNone/>
                      <wp:docPr id="20" name="Text Box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554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1036" w:rsidRDefault="00841036" w:rsidP="004950C3">
                                  <w:pPr>
                                    <w:snapToGrid w:val="0"/>
                                    <w:spacing w:line="36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変更</w:t>
                                  </w:r>
                                </w:p>
                                <w:p w:rsidR="00841036" w:rsidRDefault="00841036" w:rsidP="004950C3">
                                  <w:pPr>
                                    <w:snapToGrid w:val="0"/>
                                    <w:spacing w:line="36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廃止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BBCDB" id="Text Box 400" o:spid="_x0000_s1027" type="#_x0000_t202" style="position:absolute;left:0;text-align:left;margin-left:177.7pt;margin-top:1.7pt;width:26.25pt;height:43.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" filled="f" stroked="f">
                      <v:textbox inset="0,0,0,0">
                        <w:txbxContent>
                          <w:p w:rsidR="00841036" w:rsidRDefault="00841036" w:rsidP="004950C3">
                            <w:pPr>
                              <w:snapToGrid w:val="0"/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変更</w:t>
                            </w:r>
                          </w:p>
                          <w:p w:rsidR="00841036" w:rsidRDefault="00841036" w:rsidP="004950C3">
                            <w:pPr>
                              <w:snapToGrid w:val="0"/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廃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7E2C" w:rsidRPr="00320AE5">
              <w:rPr>
                <w:rFonts w:hAnsi="ＭＳ 明朝" w:hint="eastAsia"/>
                <w:spacing w:val="5"/>
                <w:kern w:val="0"/>
              </w:rPr>
              <w:t>る</w:t>
            </w:r>
            <w:r w:rsidR="00841036">
              <w:rPr>
                <w:rFonts w:hAnsi="ＭＳ 明朝" w:hint="eastAsia"/>
                <w:spacing w:val="5"/>
                <w:kern w:val="0"/>
              </w:rPr>
              <w:t>特例に係る</w:t>
            </w:r>
            <w:r w:rsidR="00DE7E2C" w:rsidRPr="00320AE5">
              <w:rPr>
                <w:rFonts w:hAnsi="ＭＳ 明朝" w:hint="eastAsia"/>
                <w:spacing w:val="5"/>
                <w:kern w:val="0"/>
              </w:rPr>
              <w:t>以下の事項について</w:t>
            </w:r>
            <w:r w:rsidR="00841036">
              <w:rPr>
                <w:rFonts w:hAnsi="ＭＳ 明朝" w:hint="eastAsia"/>
                <w:spacing w:val="5"/>
                <w:kern w:val="0"/>
              </w:rPr>
              <w:t xml:space="preserve"> </w:t>
            </w:r>
            <w:r w:rsidR="00DE7E2C" w:rsidRPr="00320AE5">
              <w:rPr>
                <w:rFonts w:hAnsi="ＭＳ 明朝" w:hint="eastAsia"/>
                <w:spacing w:val="5"/>
                <w:kern w:val="0"/>
              </w:rPr>
              <w:t xml:space="preserve">　　　</w:t>
            </w:r>
            <w:r w:rsidR="00DE7E2C" w:rsidRPr="00320AE5">
              <w:rPr>
                <w:rFonts w:hAnsi="ＭＳ 明朝" w:hint="eastAsia"/>
                <w:spacing w:val="8"/>
                <w:kern w:val="0"/>
              </w:rPr>
              <w:t>したので、廃棄物の処理及び清掃に関する法律</w:t>
            </w:r>
          </w:p>
          <w:p w:rsidR="00DE7E2C" w:rsidRPr="00320AE5" w:rsidRDefault="004950C3" w:rsidP="004950C3">
            <w:pPr>
              <w:autoSpaceDE w:val="0"/>
              <w:autoSpaceDN w:val="0"/>
              <w:snapToGrid w:val="0"/>
              <w:spacing w:line="640" w:lineRule="exact"/>
              <w:ind w:leftChars="100" w:left="193" w:rightChars="100" w:right="193" w:firstLineChars="100" w:firstLine="193"/>
              <w:jc w:val="left"/>
              <w:rPr>
                <w:rFonts w:hAnsi="ＭＳ 明朝"/>
                <w:spacing w:val="5"/>
                <w:kern w:val="0"/>
              </w:rPr>
            </w:pPr>
            <w:r>
              <w:rPr>
                <w:rFonts w:hAnsi="ＭＳ 明朝" w:hint="eastAsia"/>
                <w:noProof/>
                <w:spacing w:val="8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EC1FBDF" wp14:editId="42E86637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-3810</wp:posOffset>
                      </wp:positionV>
                      <wp:extent cx="1471295" cy="627380"/>
                      <wp:effectExtent l="0" t="0" r="0" b="127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1295" cy="627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1036" w:rsidRDefault="00841036" w:rsidP="004950C3">
                                  <w:pPr>
                                    <w:spacing w:line="36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第12条の７第９項</w:t>
                                  </w:r>
                                </w:p>
                                <w:p w:rsidR="00841036" w:rsidRDefault="00841036" w:rsidP="004950C3">
                                  <w:pPr>
                                    <w:spacing w:line="36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施行令第６条の７の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1FBDF" id="テキスト ボックス 1" o:spid="_x0000_s1028" type="#_x0000_t202" style="position:absolute;left:0;text-align:left;margin-left:13.45pt;margin-top:-.3pt;width:115.85pt;height:49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" fillcolor="white [3201]" stroked="f" strokeweight=".5pt">
                      <v:textbox>
                        <w:txbxContent>
                          <w:p w:rsidR="00841036" w:rsidRDefault="00841036" w:rsidP="004950C3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第12条の７第９項</w:t>
                            </w:r>
                          </w:p>
                          <w:p w:rsidR="00841036" w:rsidRDefault="00841036" w:rsidP="004950C3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施行令第６条の７の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1036">
              <w:rPr>
                <w:rFonts w:hAnsi="ＭＳ 明朝" w:hint="eastAsia"/>
                <w:spacing w:val="8"/>
                <w:kern w:val="0"/>
              </w:rPr>
              <w:t xml:space="preserve">　　　　　　　　　　　の</w:t>
            </w:r>
            <w:r w:rsidR="00DE7E2C" w:rsidRPr="00320AE5">
              <w:rPr>
                <w:rFonts w:hAnsi="ＭＳ 明朝" w:hint="eastAsia"/>
                <w:spacing w:val="5"/>
                <w:kern w:val="0"/>
              </w:rPr>
              <w:t>規定により、関係書類等を添えて届け出ます｡</w:t>
            </w:r>
          </w:p>
          <w:p w:rsidR="00DE7E2C" w:rsidRDefault="00DE7E2C" w:rsidP="004F28B6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 w:val="20"/>
              </w:rPr>
            </w:pPr>
          </w:p>
          <w:p w:rsidR="004950C3" w:rsidRPr="00320AE5" w:rsidRDefault="004950C3" w:rsidP="004F28B6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 w:val="20"/>
              </w:rPr>
            </w:pPr>
          </w:p>
        </w:tc>
      </w:tr>
      <w:tr w:rsidR="00DE7E2C" w:rsidRPr="00320AE5" w:rsidTr="004F28B6">
        <w:trPr>
          <w:cantSplit/>
          <w:trHeight w:val="355"/>
        </w:trPr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E7E2C" w:rsidRPr="00320AE5" w:rsidRDefault="00DE7E2C" w:rsidP="004F28B6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 w:val="20"/>
              </w:rPr>
            </w:pPr>
          </w:p>
        </w:tc>
        <w:tc>
          <w:tcPr>
            <w:tcW w:w="36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E7E2C" w:rsidRPr="00320AE5" w:rsidRDefault="00DE7E2C" w:rsidP="004F28B6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0"/>
              </w:rPr>
            </w:pPr>
            <w:r w:rsidRPr="00320AE5">
              <w:rPr>
                <w:rFonts w:hint="eastAsia"/>
                <w:spacing w:val="5"/>
                <w:kern w:val="0"/>
                <w:sz w:val="20"/>
              </w:rPr>
              <w:t>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7E2C" w:rsidRPr="00320AE5" w:rsidRDefault="00DE7E2C" w:rsidP="004F28B6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 w:val="20"/>
              </w:rPr>
            </w:pPr>
            <w:r w:rsidRPr="00320AE5">
              <w:rPr>
                <w:rFonts w:hint="eastAsia"/>
                <w:spacing w:val="5"/>
                <w:kern w:val="0"/>
                <w:sz w:val="20"/>
              </w:rPr>
              <w:t>旧</w:t>
            </w:r>
          </w:p>
        </w:tc>
      </w:tr>
      <w:tr w:rsidR="00DE7E2C" w:rsidRPr="00320AE5" w:rsidTr="004F28B6">
        <w:trPr>
          <w:cantSplit/>
          <w:trHeight w:val="1107"/>
        </w:trPr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E7E2C" w:rsidRPr="00320AE5" w:rsidRDefault="00DE7E2C" w:rsidP="004950C3">
            <w:pPr>
              <w:autoSpaceDE w:val="0"/>
              <w:autoSpaceDN w:val="0"/>
              <w:spacing w:line="300" w:lineRule="exact"/>
              <w:ind w:leftChars="50" w:left="96" w:rightChars="50" w:right="96"/>
              <w:jc w:val="left"/>
              <w:rPr>
                <w:kern w:val="0"/>
                <w:sz w:val="20"/>
              </w:rPr>
            </w:pPr>
            <w:r w:rsidRPr="00320AE5">
              <w:rPr>
                <w:rFonts w:hint="eastAsia"/>
                <w:kern w:val="0"/>
                <w:sz w:val="20"/>
              </w:rPr>
              <w:t>変更した事項（規則第</w:t>
            </w:r>
            <w:r w:rsidR="00841036">
              <w:rPr>
                <w:rFonts w:hint="eastAsia"/>
                <w:kern w:val="0"/>
                <w:sz w:val="20"/>
              </w:rPr>
              <w:t>８</w:t>
            </w:r>
            <w:r w:rsidRPr="00320AE5">
              <w:rPr>
                <w:rFonts w:hint="eastAsia"/>
                <w:kern w:val="0"/>
                <w:sz w:val="20"/>
              </w:rPr>
              <w:t>条の</w:t>
            </w:r>
            <w:r w:rsidR="00841036">
              <w:rPr>
                <w:rFonts w:hint="eastAsia"/>
                <w:kern w:val="0"/>
                <w:sz w:val="20"/>
              </w:rPr>
              <w:t>38の５</w:t>
            </w:r>
            <w:r w:rsidRPr="00320AE5">
              <w:rPr>
                <w:rFonts w:hint="eastAsia"/>
                <w:kern w:val="0"/>
                <w:sz w:val="20"/>
              </w:rPr>
              <w:t>第</w:t>
            </w:r>
            <w:r w:rsidR="004950C3">
              <w:rPr>
                <w:rFonts w:hint="eastAsia"/>
                <w:kern w:val="0"/>
                <w:sz w:val="20"/>
              </w:rPr>
              <w:t>２</w:t>
            </w:r>
            <w:r w:rsidRPr="00320AE5">
              <w:rPr>
                <w:rFonts w:hint="eastAsia"/>
                <w:kern w:val="0"/>
                <w:sz w:val="20"/>
              </w:rPr>
              <w:t>項</w:t>
            </w:r>
            <w:r w:rsidR="00841036">
              <w:rPr>
                <w:rFonts w:hint="eastAsia"/>
                <w:kern w:val="0"/>
                <w:sz w:val="20"/>
              </w:rPr>
              <w:t>第４号</w:t>
            </w:r>
            <w:r w:rsidRPr="00320AE5">
              <w:rPr>
                <w:rFonts w:hint="eastAsia"/>
                <w:kern w:val="0"/>
                <w:sz w:val="20"/>
              </w:rPr>
              <w:t>に掲げる事項を除く｡）</w:t>
            </w:r>
            <w:r w:rsidR="00841036">
              <w:rPr>
                <w:rFonts w:hint="eastAsia"/>
                <w:kern w:val="0"/>
                <w:sz w:val="20"/>
              </w:rPr>
              <w:t>又は廃止した事項の内容</w:t>
            </w:r>
          </w:p>
        </w:tc>
        <w:tc>
          <w:tcPr>
            <w:tcW w:w="36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E7E2C" w:rsidRPr="00320AE5" w:rsidRDefault="00DE7E2C" w:rsidP="00DE7E2C">
            <w:pPr>
              <w:autoSpaceDE w:val="0"/>
              <w:autoSpaceDN w:val="0"/>
              <w:spacing w:line="240" w:lineRule="atLeast"/>
              <w:ind w:leftChars="50" w:left="96" w:rightChars="50" w:right="96"/>
              <w:jc w:val="left"/>
              <w:rPr>
                <w:kern w:val="0"/>
                <w:sz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7E2C" w:rsidRPr="00320AE5" w:rsidRDefault="00DE7E2C" w:rsidP="00DE7E2C">
            <w:pPr>
              <w:autoSpaceDE w:val="0"/>
              <w:autoSpaceDN w:val="0"/>
              <w:spacing w:line="240" w:lineRule="atLeast"/>
              <w:ind w:leftChars="50" w:left="96" w:rightChars="50" w:right="96"/>
              <w:jc w:val="left"/>
              <w:rPr>
                <w:kern w:val="0"/>
                <w:sz w:val="20"/>
              </w:rPr>
            </w:pPr>
          </w:p>
        </w:tc>
      </w:tr>
      <w:tr w:rsidR="00DE7E2C" w:rsidRPr="00320AE5" w:rsidTr="004F28B6">
        <w:trPr>
          <w:cantSplit/>
          <w:trHeight w:val="65"/>
        </w:trPr>
        <w:tc>
          <w:tcPr>
            <w:tcW w:w="966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7E2C" w:rsidRPr="00320AE5" w:rsidRDefault="00DE7E2C" w:rsidP="004950C3">
            <w:pPr>
              <w:autoSpaceDE w:val="0"/>
              <w:autoSpaceDN w:val="0"/>
              <w:spacing w:line="240" w:lineRule="atLeast"/>
              <w:ind w:firstLine="105"/>
              <w:jc w:val="left"/>
              <w:rPr>
                <w:kern w:val="0"/>
                <w:szCs w:val="21"/>
              </w:rPr>
            </w:pPr>
            <w:r w:rsidRPr="00320AE5">
              <w:rPr>
                <w:rFonts w:hint="eastAsia"/>
                <w:spacing w:val="5"/>
                <w:kern w:val="0"/>
                <w:szCs w:val="21"/>
              </w:rPr>
              <w:t>変更した事項の内容（規則第</w:t>
            </w:r>
            <w:r w:rsidR="00841036">
              <w:rPr>
                <w:rFonts w:hint="eastAsia"/>
                <w:spacing w:val="5"/>
                <w:kern w:val="0"/>
                <w:szCs w:val="21"/>
              </w:rPr>
              <w:t>８</w:t>
            </w:r>
            <w:r w:rsidRPr="00320AE5">
              <w:rPr>
                <w:rFonts w:hint="eastAsia"/>
                <w:spacing w:val="5"/>
                <w:kern w:val="0"/>
                <w:szCs w:val="21"/>
              </w:rPr>
              <w:t>条の</w:t>
            </w:r>
            <w:r w:rsidR="00841036">
              <w:rPr>
                <w:rFonts w:hint="eastAsia"/>
                <w:spacing w:val="5"/>
                <w:kern w:val="0"/>
                <w:szCs w:val="21"/>
              </w:rPr>
              <w:t>38の５</w:t>
            </w:r>
            <w:r w:rsidRPr="00320AE5">
              <w:rPr>
                <w:rFonts w:hint="eastAsia"/>
                <w:spacing w:val="5"/>
                <w:kern w:val="0"/>
                <w:szCs w:val="21"/>
              </w:rPr>
              <w:t>第</w:t>
            </w:r>
            <w:r w:rsidR="004950C3">
              <w:rPr>
                <w:rFonts w:hint="eastAsia"/>
                <w:spacing w:val="5"/>
                <w:kern w:val="0"/>
                <w:szCs w:val="21"/>
              </w:rPr>
              <w:t>２</w:t>
            </w:r>
            <w:r w:rsidR="00841036">
              <w:rPr>
                <w:rFonts w:hint="eastAsia"/>
                <w:spacing w:val="5"/>
                <w:kern w:val="0"/>
                <w:szCs w:val="21"/>
              </w:rPr>
              <w:t>第４号</w:t>
            </w:r>
            <w:r w:rsidRPr="00320AE5">
              <w:rPr>
                <w:rFonts w:hint="eastAsia"/>
                <w:spacing w:val="5"/>
                <w:kern w:val="0"/>
                <w:szCs w:val="21"/>
              </w:rPr>
              <w:t>に掲げる事項）</w:t>
            </w:r>
          </w:p>
        </w:tc>
      </w:tr>
      <w:tr w:rsidR="00DE7E2C" w:rsidRPr="00320AE5" w:rsidTr="004F28B6">
        <w:trPr>
          <w:cantSplit/>
          <w:trHeight w:val="252"/>
        </w:trPr>
        <w:tc>
          <w:tcPr>
            <w:tcW w:w="210" w:type="dxa"/>
            <w:vMerge w:val="restart"/>
            <w:tcBorders>
              <w:left w:val="single" w:sz="6" w:space="0" w:color="auto"/>
              <w:right w:val="nil"/>
            </w:tcBorders>
          </w:tcPr>
          <w:p w:rsidR="00DE7E2C" w:rsidRPr="00320AE5" w:rsidRDefault="00DE7E2C" w:rsidP="004F28B6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Cs w:val="21"/>
              </w:rPr>
            </w:pP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E7E2C" w:rsidRPr="00320AE5" w:rsidRDefault="00DE7E2C" w:rsidP="004F28B6">
            <w:pPr>
              <w:autoSpaceDE w:val="0"/>
              <w:autoSpaceDN w:val="0"/>
              <w:spacing w:line="240" w:lineRule="atLeast"/>
              <w:jc w:val="center"/>
              <w:rPr>
                <w:spacing w:val="5"/>
                <w:kern w:val="0"/>
                <w:sz w:val="16"/>
                <w:szCs w:val="16"/>
              </w:rPr>
            </w:pPr>
            <w:r w:rsidRPr="00320AE5">
              <w:rPr>
                <w:rFonts w:hint="eastAsia"/>
                <w:spacing w:val="5"/>
                <w:kern w:val="0"/>
                <w:sz w:val="16"/>
                <w:szCs w:val="16"/>
              </w:rPr>
              <w:t>（ふりがな）</w:t>
            </w:r>
          </w:p>
          <w:p w:rsidR="00DE7E2C" w:rsidRPr="00320AE5" w:rsidRDefault="00DE7E2C" w:rsidP="004F28B6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Cs w:val="21"/>
              </w:rPr>
            </w:pPr>
            <w:r w:rsidRPr="00320AE5">
              <w:rPr>
                <w:rFonts w:hint="eastAsia"/>
                <w:spacing w:val="5"/>
                <w:kern w:val="0"/>
                <w:szCs w:val="21"/>
              </w:rPr>
              <w:t>氏　　名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nil"/>
            </w:tcBorders>
            <w:vAlign w:val="center"/>
          </w:tcPr>
          <w:p w:rsidR="00DE7E2C" w:rsidRPr="00320AE5" w:rsidRDefault="00DE7E2C" w:rsidP="004F28B6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Cs w:val="21"/>
              </w:rPr>
            </w:pPr>
            <w:r w:rsidRPr="00320AE5">
              <w:rPr>
                <w:rFonts w:hint="eastAsia"/>
                <w:spacing w:val="5"/>
                <w:kern w:val="0"/>
                <w:szCs w:val="21"/>
              </w:rPr>
              <w:t>生年月日</w:t>
            </w:r>
          </w:p>
        </w:tc>
        <w:tc>
          <w:tcPr>
            <w:tcW w:w="588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E7E2C" w:rsidRPr="00320AE5" w:rsidRDefault="00DE7E2C" w:rsidP="00841036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Cs w:val="21"/>
              </w:rPr>
            </w:pPr>
            <w:r w:rsidRPr="00320AE5">
              <w:rPr>
                <w:rFonts w:hint="eastAsia"/>
                <w:spacing w:val="5"/>
                <w:kern w:val="0"/>
                <w:szCs w:val="21"/>
              </w:rPr>
              <w:t xml:space="preserve">本　　　　　</w:t>
            </w:r>
            <w:r w:rsidR="00841036">
              <w:rPr>
                <w:rFonts w:hint="eastAsia"/>
                <w:spacing w:val="5"/>
                <w:kern w:val="0"/>
                <w:szCs w:val="21"/>
              </w:rPr>
              <w:t xml:space="preserve">　　　　　　　　　　　　</w:t>
            </w:r>
            <w:r w:rsidRPr="00320AE5">
              <w:rPr>
                <w:rFonts w:hint="eastAsia"/>
                <w:spacing w:val="5"/>
                <w:kern w:val="0"/>
                <w:szCs w:val="21"/>
              </w:rPr>
              <w:t>籍</w:t>
            </w:r>
          </w:p>
        </w:tc>
      </w:tr>
      <w:tr w:rsidR="00DE7E2C" w:rsidRPr="00320AE5" w:rsidTr="004F28B6">
        <w:trPr>
          <w:cantSplit/>
          <w:trHeight w:val="159"/>
        </w:trPr>
        <w:tc>
          <w:tcPr>
            <w:tcW w:w="210" w:type="dxa"/>
            <w:vMerge/>
            <w:tcBorders>
              <w:left w:val="single" w:sz="6" w:space="0" w:color="auto"/>
              <w:right w:val="nil"/>
            </w:tcBorders>
          </w:tcPr>
          <w:p w:rsidR="00DE7E2C" w:rsidRPr="00320AE5" w:rsidRDefault="00DE7E2C" w:rsidP="004F28B6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Cs w:val="21"/>
              </w:rPr>
            </w:pP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E7E2C" w:rsidRPr="00320AE5" w:rsidRDefault="00DE7E2C" w:rsidP="004F28B6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E7E2C" w:rsidRPr="00320AE5" w:rsidRDefault="00DE7E2C" w:rsidP="004F28B6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Cs w:val="21"/>
              </w:rPr>
            </w:pPr>
            <w:r w:rsidRPr="00320AE5">
              <w:rPr>
                <w:rFonts w:hint="eastAsia"/>
                <w:spacing w:val="5"/>
                <w:kern w:val="0"/>
                <w:szCs w:val="21"/>
              </w:rPr>
              <w:t>役職名・呼称</w:t>
            </w:r>
          </w:p>
        </w:tc>
        <w:tc>
          <w:tcPr>
            <w:tcW w:w="588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E2C" w:rsidRPr="00320AE5" w:rsidRDefault="00DE7E2C" w:rsidP="004F28B6">
            <w:pPr>
              <w:autoSpaceDE w:val="0"/>
              <w:autoSpaceDN w:val="0"/>
              <w:spacing w:line="240" w:lineRule="atLeast"/>
              <w:jc w:val="center"/>
              <w:rPr>
                <w:kern w:val="0"/>
                <w:szCs w:val="21"/>
              </w:rPr>
            </w:pPr>
            <w:r w:rsidRPr="00320AE5">
              <w:rPr>
                <w:rFonts w:hint="eastAsia"/>
                <w:spacing w:val="5"/>
                <w:kern w:val="0"/>
                <w:szCs w:val="21"/>
              </w:rPr>
              <w:t>住　　　　　　　　　　　　　　　　　所</w:t>
            </w:r>
          </w:p>
        </w:tc>
      </w:tr>
      <w:tr w:rsidR="00DE7E2C" w:rsidRPr="00320AE5" w:rsidTr="004F28B6">
        <w:trPr>
          <w:cantSplit/>
          <w:trHeight w:val="252"/>
        </w:trPr>
        <w:tc>
          <w:tcPr>
            <w:tcW w:w="210" w:type="dxa"/>
            <w:vMerge/>
            <w:tcBorders>
              <w:left w:val="single" w:sz="6" w:space="0" w:color="auto"/>
              <w:right w:val="nil"/>
            </w:tcBorders>
          </w:tcPr>
          <w:p w:rsidR="00DE7E2C" w:rsidRPr="00320AE5" w:rsidRDefault="00DE7E2C" w:rsidP="004F28B6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Cs w:val="21"/>
              </w:rPr>
            </w:pP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E7E2C" w:rsidRPr="00320AE5" w:rsidRDefault="00DE7E2C" w:rsidP="00DE7E2C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nil"/>
            </w:tcBorders>
            <w:vAlign w:val="center"/>
          </w:tcPr>
          <w:p w:rsidR="00DE7E2C" w:rsidRPr="00320AE5" w:rsidRDefault="00DE7E2C" w:rsidP="00DE7E2C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Cs w:val="21"/>
              </w:rPr>
            </w:pPr>
          </w:p>
        </w:tc>
        <w:tc>
          <w:tcPr>
            <w:tcW w:w="588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E7E2C" w:rsidRPr="00320AE5" w:rsidRDefault="00DE7E2C" w:rsidP="00DE7E2C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Cs w:val="21"/>
              </w:rPr>
            </w:pPr>
          </w:p>
        </w:tc>
      </w:tr>
      <w:tr w:rsidR="00DE7E2C" w:rsidRPr="00320AE5" w:rsidTr="004F28B6">
        <w:trPr>
          <w:cantSplit/>
          <w:trHeight w:val="248"/>
        </w:trPr>
        <w:tc>
          <w:tcPr>
            <w:tcW w:w="210" w:type="dxa"/>
            <w:vMerge/>
            <w:tcBorders>
              <w:left w:val="single" w:sz="6" w:space="0" w:color="auto"/>
              <w:right w:val="nil"/>
            </w:tcBorders>
          </w:tcPr>
          <w:p w:rsidR="00DE7E2C" w:rsidRPr="00320AE5" w:rsidRDefault="00DE7E2C" w:rsidP="004F28B6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Cs w:val="21"/>
              </w:rPr>
            </w:pP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E7E2C" w:rsidRPr="00320AE5" w:rsidRDefault="00DE7E2C" w:rsidP="00DE7E2C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E7E2C" w:rsidRPr="00320AE5" w:rsidRDefault="00DE7E2C" w:rsidP="00DE7E2C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Cs w:val="21"/>
              </w:rPr>
            </w:pPr>
          </w:p>
        </w:tc>
        <w:tc>
          <w:tcPr>
            <w:tcW w:w="588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E2C" w:rsidRPr="00320AE5" w:rsidRDefault="00DE7E2C" w:rsidP="00DE7E2C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Cs w:val="21"/>
              </w:rPr>
            </w:pPr>
          </w:p>
        </w:tc>
      </w:tr>
      <w:tr w:rsidR="00DE7E2C" w:rsidRPr="00320AE5" w:rsidTr="004F28B6">
        <w:trPr>
          <w:cantSplit/>
          <w:trHeight w:val="252"/>
        </w:trPr>
        <w:tc>
          <w:tcPr>
            <w:tcW w:w="210" w:type="dxa"/>
            <w:vMerge/>
            <w:tcBorders>
              <w:left w:val="single" w:sz="6" w:space="0" w:color="auto"/>
              <w:right w:val="nil"/>
            </w:tcBorders>
          </w:tcPr>
          <w:p w:rsidR="00DE7E2C" w:rsidRPr="00320AE5" w:rsidRDefault="00DE7E2C" w:rsidP="004F28B6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Cs w:val="21"/>
              </w:rPr>
            </w:pP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7E2C" w:rsidRPr="00320AE5" w:rsidRDefault="00DE7E2C" w:rsidP="00DE7E2C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E7E2C" w:rsidRPr="00320AE5" w:rsidRDefault="00DE7E2C" w:rsidP="00DE7E2C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Cs w:val="21"/>
              </w:rPr>
            </w:pPr>
          </w:p>
        </w:tc>
        <w:tc>
          <w:tcPr>
            <w:tcW w:w="588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E7E2C" w:rsidRPr="00320AE5" w:rsidRDefault="00DE7E2C" w:rsidP="00DE7E2C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Cs w:val="21"/>
              </w:rPr>
            </w:pPr>
          </w:p>
        </w:tc>
      </w:tr>
      <w:tr w:rsidR="00DE7E2C" w:rsidRPr="00320AE5" w:rsidTr="004F28B6">
        <w:trPr>
          <w:cantSplit/>
          <w:trHeight w:val="252"/>
        </w:trPr>
        <w:tc>
          <w:tcPr>
            <w:tcW w:w="210" w:type="dxa"/>
            <w:vMerge/>
            <w:tcBorders>
              <w:left w:val="single" w:sz="6" w:space="0" w:color="auto"/>
              <w:right w:val="nil"/>
            </w:tcBorders>
          </w:tcPr>
          <w:p w:rsidR="00DE7E2C" w:rsidRPr="00320AE5" w:rsidRDefault="00DE7E2C" w:rsidP="004F28B6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Cs w:val="21"/>
              </w:rPr>
            </w:pPr>
          </w:p>
        </w:tc>
        <w:tc>
          <w:tcPr>
            <w:tcW w:w="189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7E2C" w:rsidRPr="00320AE5" w:rsidRDefault="00DE7E2C" w:rsidP="00DE7E2C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E2C" w:rsidRPr="00320AE5" w:rsidRDefault="00DE7E2C" w:rsidP="00DE7E2C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Cs w:val="21"/>
              </w:rPr>
            </w:pPr>
          </w:p>
        </w:tc>
        <w:tc>
          <w:tcPr>
            <w:tcW w:w="588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E2C" w:rsidRPr="00320AE5" w:rsidRDefault="00DE7E2C" w:rsidP="00DE7E2C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Cs w:val="21"/>
              </w:rPr>
            </w:pPr>
          </w:p>
        </w:tc>
      </w:tr>
      <w:tr w:rsidR="00DE7E2C" w:rsidRPr="00320AE5" w:rsidTr="004F28B6">
        <w:trPr>
          <w:cantSplit/>
          <w:trHeight w:val="252"/>
        </w:trPr>
        <w:tc>
          <w:tcPr>
            <w:tcW w:w="210" w:type="dxa"/>
            <w:vMerge/>
            <w:tcBorders>
              <w:left w:val="single" w:sz="6" w:space="0" w:color="auto"/>
              <w:right w:val="nil"/>
            </w:tcBorders>
          </w:tcPr>
          <w:p w:rsidR="00DE7E2C" w:rsidRPr="00320AE5" w:rsidRDefault="00DE7E2C" w:rsidP="004F28B6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Cs w:val="21"/>
              </w:rPr>
            </w:pP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E7E2C" w:rsidRPr="00320AE5" w:rsidRDefault="00DE7E2C" w:rsidP="004F28B6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nil"/>
            </w:tcBorders>
            <w:vAlign w:val="center"/>
          </w:tcPr>
          <w:p w:rsidR="00DE7E2C" w:rsidRPr="00320AE5" w:rsidRDefault="00DE7E2C" w:rsidP="00DE7E2C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Cs w:val="21"/>
              </w:rPr>
            </w:pPr>
          </w:p>
        </w:tc>
        <w:tc>
          <w:tcPr>
            <w:tcW w:w="588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E7E2C" w:rsidRPr="00320AE5" w:rsidRDefault="00DE7E2C" w:rsidP="00DE7E2C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Cs w:val="21"/>
              </w:rPr>
            </w:pPr>
          </w:p>
        </w:tc>
      </w:tr>
      <w:tr w:rsidR="00DE7E2C" w:rsidRPr="00320AE5" w:rsidTr="00841036">
        <w:trPr>
          <w:cantSplit/>
          <w:trHeight w:val="248"/>
        </w:trPr>
        <w:tc>
          <w:tcPr>
            <w:tcW w:w="210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DE7E2C" w:rsidRPr="00320AE5" w:rsidRDefault="00DE7E2C" w:rsidP="004F28B6">
            <w:pPr>
              <w:autoSpaceDE w:val="0"/>
              <w:autoSpaceDN w:val="0"/>
              <w:spacing w:line="240" w:lineRule="atLeast"/>
              <w:jc w:val="left"/>
              <w:rPr>
                <w:kern w:val="0"/>
                <w:szCs w:val="21"/>
              </w:rPr>
            </w:pP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E7E2C" w:rsidRPr="00320AE5" w:rsidRDefault="00DE7E2C" w:rsidP="00DE7E2C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E7E2C" w:rsidRPr="00320AE5" w:rsidRDefault="00DE7E2C" w:rsidP="00DE7E2C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Cs w:val="21"/>
              </w:rPr>
            </w:pPr>
          </w:p>
        </w:tc>
        <w:tc>
          <w:tcPr>
            <w:tcW w:w="588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E2C" w:rsidRPr="00320AE5" w:rsidRDefault="00DE7E2C" w:rsidP="00DE7E2C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Cs w:val="21"/>
              </w:rPr>
            </w:pPr>
          </w:p>
        </w:tc>
      </w:tr>
      <w:tr w:rsidR="00DE7E2C" w:rsidRPr="00320AE5" w:rsidTr="00841036">
        <w:trPr>
          <w:cantSplit/>
          <w:trHeight w:val="722"/>
        </w:trPr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E7E2C" w:rsidRPr="00320AE5" w:rsidRDefault="004950C3" w:rsidP="004950C3">
            <w:pPr>
              <w:autoSpaceDE w:val="0"/>
              <w:autoSpaceDN w:val="0"/>
              <w:spacing w:line="240" w:lineRule="atLeast"/>
              <w:ind w:leftChars="100" w:left="193" w:rightChars="100" w:right="193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変更</w:t>
            </w:r>
            <w:r w:rsidR="00DE7E2C" w:rsidRPr="00320AE5">
              <w:rPr>
                <w:rFonts w:hint="eastAsia"/>
                <w:kern w:val="0"/>
                <w:szCs w:val="21"/>
              </w:rPr>
              <w:t>又は</w:t>
            </w:r>
            <w:r>
              <w:rPr>
                <w:rFonts w:hint="eastAsia"/>
                <w:kern w:val="0"/>
                <w:szCs w:val="21"/>
              </w:rPr>
              <w:t>廃止</w:t>
            </w:r>
            <w:r w:rsidR="00DE7E2C" w:rsidRPr="00320AE5">
              <w:rPr>
                <w:rFonts w:hint="eastAsia"/>
                <w:kern w:val="0"/>
                <w:szCs w:val="21"/>
              </w:rPr>
              <w:t>の理由</w:t>
            </w:r>
          </w:p>
        </w:tc>
        <w:tc>
          <w:tcPr>
            <w:tcW w:w="7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E2C" w:rsidRPr="00320AE5" w:rsidRDefault="00DE7E2C" w:rsidP="00C177CE">
            <w:pPr>
              <w:autoSpaceDE w:val="0"/>
              <w:autoSpaceDN w:val="0"/>
              <w:spacing w:line="240" w:lineRule="atLeast"/>
              <w:rPr>
                <w:kern w:val="0"/>
                <w:szCs w:val="21"/>
              </w:rPr>
            </w:pPr>
          </w:p>
        </w:tc>
      </w:tr>
      <w:tr w:rsidR="00DE7E2C" w:rsidRPr="00320AE5" w:rsidTr="00841036">
        <w:trPr>
          <w:cantSplit/>
          <w:trHeight w:val="1039"/>
        </w:trPr>
        <w:tc>
          <w:tcPr>
            <w:tcW w:w="96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E2C" w:rsidRPr="00320AE5" w:rsidRDefault="00DE7E2C" w:rsidP="00DE7E2C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 w:val="20"/>
              </w:rPr>
            </w:pPr>
            <w:r w:rsidRPr="00320AE5">
              <w:rPr>
                <w:rFonts w:hint="eastAsia"/>
                <w:kern w:val="0"/>
                <w:sz w:val="20"/>
              </w:rPr>
              <w:lastRenderedPageBreak/>
              <w:t>備　考</w:t>
            </w:r>
          </w:p>
          <w:p w:rsidR="00DE7E2C" w:rsidRPr="00320AE5" w:rsidRDefault="00DE7E2C" w:rsidP="00EB3C07">
            <w:pPr>
              <w:autoSpaceDE w:val="0"/>
              <w:autoSpaceDN w:val="0"/>
              <w:spacing w:line="240" w:lineRule="atLeast"/>
              <w:ind w:leftChars="100" w:left="376" w:rightChars="50" w:right="96" w:hangingChars="100" w:hanging="183"/>
              <w:jc w:val="left"/>
              <w:rPr>
                <w:kern w:val="0"/>
                <w:sz w:val="20"/>
              </w:rPr>
            </w:pPr>
            <w:r w:rsidRPr="00320AE5">
              <w:rPr>
                <w:rFonts w:hint="eastAsia"/>
                <w:kern w:val="0"/>
                <w:sz w:val="20"/>
              </w:rPr>
              <w:t>ｌ　この届出書は、変更</w:t>
            </w:r>
            <w:r w:rsidR="00EB3C07">
              <w:rPr>
                <w:rFonts w:hint="eastAsia"/>
                <w:kern w:val="0"/>
                <w:sz w:val="20"/>
              </w:rPr>
              <w:t>又は廃止</w:t>
            </w:r>
            <w:r w:rsidRPr="00320AE5">
              <w:rPr>
                <w:rFonts w:hint="eastAsia"/>
                <w:kern w:val="0"/>
                <w:sz w:val="20"/>
              </w:rPr>
              <w:t>の日から</w:t>
            </w:r>
            <w:r w:rsidRPr="00320AE5">
              <w:rPr>
                <w:kern w:val="0"/>
                <w:sz w:val="20"/>
              </w:rPr>
              <w:t>10</w:t>
            </w:r>
            <w:r w:rsidRPr="00320AE5">
              <w:rPr>
                <w:rFonts w:hint="eastAsia"/>
                <w:kern w:val="0"/>
                <w:sz w:val="20"/>
              </w:rPr>
              <w:t>日</w:t>
            </w:r>
            <w:r w:rsidR="00EB3C07">
              <w:rPr>
                <w:rFonts w:hint="eastAsia"/>
                <w:kern w:val="0"/>
                <w:sz w:val="20"/>
              </w:rPr>
              <w:t>（登記事項証明書を添付すべき場合にあっては30日）</w:t>
            </w:r>
            <w:r w:rsidRPr="00320AE5">
              <w:rPr>
                <w:rFonts w:hint="eastAsia"/>
                <w:kern w:val="0"/>
                <w:sz w:val="20"/>
              </w:rPr>
              <w:t>以内に提出すること。</w:t>
            </w:r>
          </w:p>
          <w:p w:rsidR="00EB3C07" w:rsidRDefault="00EB3C07" w:rsidP="00DE7E2C">
            <w:pPr>
              <w:autoSpaceDE w:val="0"/>
              <w:autoSpaceDN w:val="0"/>
              <w:spacing w:line="240" w:lineRule="atLeast"/>
              <w:ind w:leftChars="100" w:left="376" w:rightChars="50" w:right="96" w:hangingChars="100" w:hanging="183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２　「届出者」には、認定を受けた者のすべてを記載すること。</w:t>
            </w:r>
          </w:p>
          <w:p w:rsidR="00DE7E2C" w:rsidRPr="00320AE5" w:rsidRDefault="00EB3C07" w:rsidP="00EB3C07">
            <w:pPr>
              <w:autoSpaceDE w:val="0"/>
              <w:autoSpaceDN w:val="0"/>
              <w:spacing w:line="240" w:lineRule="atLeast"/>
              <w:ind w:leftChars="100" w:left="376" w:rightChars="50" w:right="96" w:hangingChars="100" w:hanging="183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３</w:t>
            </w:r>
            <w:r w:rsidR="00DE7E2C" w:rsidRPr="00320AE5">
              <w:rPr>
                <w:rFonts w:hint="eastAsia"/>
                <w:kern w:val="0"/>
                <w:sz w:val="20"/>
              </w:rPr>
              <w:t xml:space="preserve">　各欄にその記載事項のすべてを記載することができないときは、同欄に「別紙のとおり」と記載し、</w:t>
            </w:r>
            <w:r>
              <w:rPr>
                <w:rFonts w:hint="eastAsia"/>
                <w:kern w:val="0"/>
                <w:sz w:val="20"/>
              </w:rPr>
              <w:t>別紙</w:t>
            </w:r>
            <w:r w:rsidR="00DE7E2C" w:rsidRPr="00320AE5">
              <w:rPr>
                <w:rFonts w:hint="eastAsia"/>
                <w:kern w:val="0"/>
                <w:sz w:val="20"/>
              </w:rPr>
              <w:t>を添付すること｡</w:t>
            </w:r>
          </w:p>
        </w:tc>
      </w:tr>
      <w:tr w:rsidR="00EB3C07" w:rsidRPr="00320AE5" w:rsidTr="00841036">
        <w:trPr>
          <w:cantSplit/>
          <w:trHeight w:val="1039"/>
        </w:trPr>
        <w:tc>
          <w:tcPr>
            <w:tcW w:w="96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C07" w:rsidRDefault="00EB3C07" w:rsidP="00DE7E2C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連絡先</w:t>
            </w:r>
          </w:p>
          <w:p w:rsidR="00EB3C07" w:rsidRDefault="00EB3C07" w:rsidP="00DE7E2C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　名　称</w:t>
            </w:r>
          </w:p>
          <w:p w:rsidR="00EB3C07" w:rsidRDefault="00EB3C07" w:rsidP="00DE7E2C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 w:val="20"/>
              </w:rPr>
            </w:pPr>
          </w:p>
          <w:p w:rsidR="00EB3C07" w:rsidRDefault="00EB3C07" w:rsidP="00DE7E2C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　部署名</w:t>
            </w:r>
          </w:p>
          <w:p w:rsidR="00EB3C07" w:rsidRDefault="00EB3C07" w:rsidP="00DE7E2C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 w:val="20"/>
              </w:rPr>
            </w:pPr>
          </w:p>
          <w:p w:rsidR="00EB3C07" w:rsidRDefault="00EB3C07" w:rsidP="00DE7E2C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　住　所</w:t>
            </w:r>
          </w:p>
          <w:p w:rsidR="00EB3C07" w:rsidRDefault="00EB3C07" w:rsidP="00DE7E2C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 w:val="20"/>
              </w:rPr>
            </w:pPr>
          </w:p>
          <w:p w:rsidR="00EB3C07" w:rsidRDefault="00EB3C07" w:rsidP="00DE7E2C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　担当者の氏名</w:t>
            </w:r>
          </w:p>
          <w:p w:rsidR="00EB3C07" w:rsidRDefault="00EB3C07" w:rsidP="00DE7E2C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 w:val="20"/>
              </w:rPr>
            </w:pPr>
          </w:p>
          <w:p w:rsidR="00EB3C07" w:rsidRPr="00320AE5" w:rsidRDefault="00EB3C07" w:rsidP="00EB3C07">
            <w:pPr>
              <w:autoSpaceDE w:val="0"/>
              <w:autoSpaceDN w:val="0"/>
              <w:spacing w:line="240" w:lineRule="atLeast"/>
              <w:ind w:leftChars="25" w:left="48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　電話番号</w:t>
            </w:r>
          </w:p>
        </w:tc>
      </w:tr>
    </w:tbl>
    <w:p w:rsidR="004E4221" w:rsidRPr="00E81849" w:rsidRDefault="004E4221" w:rsidP="004E154C">
      <w:pPr>
        <w:rPr>
          <w:rFonts w:hAnsi="ＭＳ 明朝"/>
        </w:rPr>
      </w:pPr>
    </w:p>
    <w:sectPr w:rsidR="004E4221" w:rsidRPr="00E81849" w:rsidSect="001E591F">
      <w:footerReference w:type="default" r:id="rId8"/>
      <w:footerReference w:type="first" r:id="rId9"/>
      <w:endnotePr>
        <w:numStart w:val="0"/>
      </w:endnotePr>
      <w:pgSz w:w="11906" w:h="16838" w:code="9"/>
      <w:pgMar w:top="1021" w:right="1134" w:bottom="680" w:left="1134" w:header="720" w:footer="454" w:gutter="0"/>
      <w:pgNumType w:fmt="numberInDash" w:start="22"/>
      <w:cols w:space="720"/>
      <w:titlePg/>
      <w:docGrid w:type="linesAndChars" w:linePitch="31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A77" w:rsidRDefault="00994A77">
      <w:r>
        <w:separator/>
      </w:r>
    </w:p>
  </w:endnote>
  <w:endnote w:type="continuationSeparator" w:id="0">
    <w:p w:rsidR="00994A77" w:rsidRDefault="0099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3E3" w:rsidRDefault="002823E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1F" w:rsidRDefault="001E59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A77" w:rsidRDefault="00994A77">
      <w:r>
        <w:separator/>
      </w:r>
    </w:p>
  </w:footnote>
  <w:footnote w:type="continuationSeparator" w:id="0">
    <w:p w:rsidR="00994A77" w:rsidRDefault="00994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91144B"/>
    <w:multiLevelType w:val="hybridMultilevel"/>
    <w:tmpl w:val="C226E810"/>
    <w:lvl w:ilvl="0" w:tplc="E5F8DB96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D343F0"/>
    <w:multiLevelType w:val="hybridMultilevel"/>
    <w:tmpl w:val="7E44544C"/>
    <w:lvl w:ilvl="0" w:tplc="BF5E097E">
      <w:numFmt w:val="bullet"/>
      <w:lvlText w:val="※"/>
      <w:lvlJc w:val="left"/>
      <w:pPr>
        <w:tabs>
          <w:tab w:val="num" w:pos="2017"/>
        </w:tabs>
        <w:ind w:left="20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7"/>
        </w:tabs>
        <w:ind w:left="4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7"/>
        </w:tabs>
        <w:ind w:left="5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7"/>
        </w:tabs>
        <w:ind w:left="5437" w:hanging="420"/>
      </w:pPr>
      <w:rPr>
        <w:rFonts w:ascii="Wingdings" w:hAnsi="Wingdings" w:hint="default"/>
      </w:rPr>
    </w:lvl>
  </w:abstractNum>
  <w:abstractNum w:abstractNumId="12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C0F3BB2"/>
    <w:multiLevelType w:val="hybridMultilevel"/>
    <w:tmpl w:val="EFBEE908"/>
    <w:lvl w:ilvl="0" w:tplc="5EC416A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7D50C48"/>
    <w:multiLevelType w:val="hybridMultilevel"/>
    <w:tmpl w:val="290C1D3E"/>
    <w:lvl w:ilvl="0" w:tplc="12C0C5B4">
      <w:start w:val="2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181E6663"/>
    <w:multiLevelType w:val="hybridMultilevel"/>
    <w:tmpl w:val="40C2E7D4"/>
    <w:lvl w:ilvl="0" w:tplc="38AEB716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223E5EEA"/>
    <w:multiLevelType w:val="hybridMultilevel"/>
    <w:tmpl w:val="9076A54C"/>
    <w:lvl w:ilvl="0" w:tplc="5464095C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26F30360"/>
    <w:multiLevelType w:val="hybridMultilevel"/>
    <w:tmpl w:val="C8BC4896"/>
    <w:lvl w:ilvl="0" w:tplc="F274077E">
      <w:start w:val="1"/>
      <w:numFmt w:val="aiueo"/>
      <w:lvlText w:val="(%1)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8" w15:restartNumberingAfterBreak="0">
    <w:nsid w:val="29C52CC3"/>
    <w:multiLevelType w:val="hybridMultilevel"/>
    <w:tmpl w:val="3FBC8AD2"/>
    <w:lvl w:ilvl="0" w:tplc="96CA427E">
      <w:start w:val="1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D820A6F"/>
    <w:multiLevelType w:val="hybridMultilevel"/>
    <w:tmpl w:val="45AE84B4"/>
    <w:lvl w:ilvl="0" w:tplc="D70C90EC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37D65DB4"/>
    <w:multiLevelType w:val="hybridMultilevel"/>
    <w:tmpl w:val="88500B2C"/>
    <w:lvl w:ilvl="0" w:tplc="1CF0A3BA">
      <w:start w:val="1"/>
      <w:numFmt w:val="decimalEnclosedCircle"/>
      <w:lvlText w:val="%1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  <w:b w:val="0"/>
        <w:sz w:val="24"/>
        <w:szCs w:val="24"/>
      </w:rPr>
    </w:lvl>
    <w:lvl w:ilvl="1" w:tplc="F138971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F2821E5"/>
    <w:multiLevelType w:val="hybridMultilevel"/>
    <w:tmpl w:val="9DA42966"/>
    <w:lvl w:ilvl="0" w:tplc="15B4E97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26730C"/>
    <w:multiLevelType w:val="hybridMultilevel"/>
    <w:tmpl w:val="E5D4B34A"/>
    <w:lvl w:ilvl="0" w:tplc="1CC4D370"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3" w15:restartNumberingAfterBreak="0">
    <w:nsid w:val="448B419F"/>
    <w:multiLevelType w:val="hybridMultilevel"/>
    <w:tmpl w:val="85766C40"/>
    <w:lvl w:ilvl="0" w:tplc="92E86426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47B66072"/>
    <w:multiLevelType w:val="hybridMultilevel"/>
    <w:tmpl w:val="52DAD864"/>
    <w:lvl w:ilvl="0" w:tplc="24007718">
      <w:start w:val="3"/>
      <w:numFmt w:val="bullet"/>
      <w:lvlText w:val="※"/>
      <w:lvlJc w:val="left"/>
      <w:pPr>
        <w:tabs>
          <w:tab w:val="num" w:pos="779"/>
        </w:tabs>
        <w:ind w:left="7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5" w15:restartNumberingAfterBreak="0">
    <w:nsid w:val="49F036AB"/>
    <w:multiLevelType w:val="hybridMultilevel"/>
    <w:tmpl w:val="C122D7DA"/>
    <w:lvl w:ilvl="0" w:tplc="5A3C2500">
      <w:start w:val="1"/>
      <w:numFmt w:val="decimalFullWidth"/>
      <w:lvlText w:val="第%1章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D9F1222"/>
    <w:multiLevelType w:val="hybridMultilevel"/>
    <w:tmpl w:val="76B2F032"/>
    <w:lvl w:ilvl="0" w:tplc="BDB8C380">
      <w:start w:val="8"/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697080"/>
    <w:multiLevelType w:val="hybridMultilevel"/>
    <w:tmpl w:val="071AC63C"/>
    <w:lvl w:ilvl="0" w:tplc="8CA8867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460317D"/>
    <w:multiLevelType w:val="hybridMultilevel"/>
    <w:tmpl w:val="4D2E6664"/>
    <w:lvl w:ilvl="0" w:tplc="7CCC30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5EF7FA1"/>
    <w:multiLevelType w:val="hybridMultilevel"/>
    <w:tmpl w:val="3CB2FC4A"/>
    <w:lvl w:ilvl="0" w:tplc="1B862732">
      <w:start w:val="1"/>
      <w:numFmt w:val="decimal"/>
      <w:lvlText w:val="%1"/>
      <w:lvlJc w:val="left"/>
      <w:pPr>
        <w:tabs>
          <w:tab w:val="num" w:pos="1200"/>
        </w:tabs>
        <w:ind w:left="1200" w:hanging="420"/>
      </w:pPr>
      <w:rPr>
        <w:rFonts w:ascii="HGSｺﾞｼｯｸM" w:eastAsia="HGSｺﾞｼｯｸM" w:hint="eastAsia"/>
        <w:b w:val="0"/>
        <w:sz w:val="24"/>
        <w:szCs w:val="24"/>
      </w:rPr>
    </w:lvl>
    <w:lvl w:ilvl="1" w:tplc="2A14C316">
      <w:start w:val="1"/>
      <w:numFmt w:val="aiueoFullWidth"/>
      <w:lvlText w:val="%2"/>
      <w:lvlJc w:val="left"/>
      <w:pPr>
        <w:tabs>
          <w:tab w:val="num" w:pos="1620"/>
        </w:tabs>
        <w:ind w:left="1620" w:hanging="720"/>
      </w:pPr>
      <w:rPr>
        <w:rFonts w:ascii="ＭＳ 明朝" w:eastAsia="ＭＳ 明朝" w:hAnsi="ＭＳ 明朝" w:hint="eastAsia"/>
        <w:b w:val="0"/>
        <w:sz w:val="24"/>
        <w:szCs w:val="24"/>
        <w:lang w:val="en-US"/>
      </w:rPr>
    </w:lvl>
    <w:lvl w:ilvl="2" w:tplc="1CF0A3BA">
      <w:start w:val="1"/>
      <w:numFmt w:val="decimalEnclosedCircle"/>
      <w:lvlText w:val="%3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0" w15:restartNumberingAfterBreak="0">
    <w:nsid w:val="56B47ABA"/>
    <w:multiLevelType w:val="hybridMultilevel"/>
    <w:tmpl w:val="2C622C70"/>
    <w:lvl w:ilvl="0" w:tplc="D8942DCA">
      <w:start w:val="13"/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31" w15:restartNumberingAfterBreak="0">
    <w:nsid w:val="5B715531"/>
    <w:multiLevelType w:val="hybridMultilevel"/>
    <w:tmpl w:val="B8A04A8C"/>
    <w:lvl w:ilvl="0" w:tplc="3AD21AFC">
      <w:start w:val="3"/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32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47E0EC1"/>
    <w:multiLevelType w:val="hybridMultilevel"/>
    <w:tmpl w:val="FD86B636"/>
    <w:lvl w:ilvl="0" w:tplc="AB2AE82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4" w15:restartNumberingAfterBreak="0">
    <w:nsid w:val="65FA641A"/>
    <w:multiLevelType w:val="hybridMultilevel"/>
    <w:tmpl w:val="068C9BCC"/>
    <w:lvl w:ilvl="0" w:tplc="BDC0E836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B557230"/>
    <w:multiLevelType w:val="hybridMultilevel"/>
    <w:tmpl w:val="80F49584"/>
    <w:lvl w:ilvl="0" w:tplc="92E256B2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C69505D"/>
    <w:multiLevelType w:val="hybridMultilevel"/>
    <w:tmpl w:val="80D87934"/>
    <w:lvl w:ilvl="0" w:tplc="F392C242">
      <w:start w:val="1"/>
      <w:numFmt w:val="aiueo"/>
      <w:lvlText w:val="(%1)"/>
      <w:lvlJc w:val="left"/>
      <w:pPr>
        <w:tabs>
          <w:tab w:val="num" w:pos="2656"/>
        </w:tabs>
        <w:ind w:left="2656" w:hanging="7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tabs>
          <w:tab w:val="num" w:pos="1876"/>
        </w:tabs>
        <w:ind w:left="187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96"/>
        </w:tabs>
        <w:ind w:left="2296" w:hanging="420"/>
      </w:pPr>
    </w:lvl>
    <w:lvl w:ilvl="3" w:tplc="D7C423C0">
      <w:start w:val="1"/>
      <w:numFmt w:val="decimal"/>
      <w:lvlText w:val="%4"/>
      <w:lvlJc w:val="left"/>
      <w:pPr>
        <w:tabs>
          <w:tab w:val="num" w:pos="2716"/>
        </w:tabs>
        <w:ind w:left="2716" w:hanging="420"/>
      </w:pPr>
      <w:rPr>
        <w:rFonts w:hint="eastAsia"/>
        <w:sz w:val="24"/>
        <w:szCs w:val="24"/>
      </w:rPr>
    </w:lvl>
    <w:lvl w:ilvl="4" w:tplc="04090017">
      <w:start w:val="1"/>
      <w:numFmt w:val="aiueoFullWidth"/>
      <w:lvlText w:val="(%5)"/>
      <w:lvlJc w:val="left"/>
      <w:pPr>
        <w:tabs>
          <w:tab w:val="num" w:pos="3136"/>
        </w:tabs>
        <w:ind w:left="313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556"/>
        </w:tabs>
        <w:ind w:left="35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6"/>
        </w:tabs>
        <w:ind w:left="43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6"/>
        </w:tabs>
        <w:ind w:left="4816" w:hanging="420"/>
      </w:pPr>
    </w:lvl>
  </w:abstractNum>
  <w:abstractNum w:abstractNumId="37" w15:restartNumberingAfterBreak="0">
    <w:nsid w:val="6D327596"/>
    <w:multiLevelType w:val="hybridMultilevel"/>
    <w:tmpl w:val="F8BE3A2A"/>
    <w:lvl w:ilvl="0" w:tplc="90080FDE">
      <w:start w:val="15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8" w15:restartNumberingAfterBreak="0">
    <w:nsid w:val="6F1A0F0E"/>
    <w:multiLevelType w:val="hybridMultilevel"/>
    <w:tmpl w:val="F61E981C"/>
    <w:lvl w:ilvl="0" w:tplc="7E40D82E">
      <w:start w:val="1"/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515635"/>
    <w:multiLevelType w:val="hybridMultilevel"/>
    <w:tmpl w:val="2F04F650"/>
    <w:lvl w:ilvl="0" w:tplc="C6C0320A">
      <w:start w:val="7"/>
      <w:numFmt w:val="bullet"/>
      <w:lvlText w:val="＊"/>
      <w:lvlJc w:val="left"/>
      <w:pPr>
        <w:tabs>
          <w:tab w:val="num" w:pos="989"/>
        </w:tabs>
        <w:ind w:left="98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9"/>
        </w:tabs>
        <w:ind w:left="4409" w:hanging="420"/>
      </w:pPr>
      <w:rPr>
        <w:rFonts w:ascii="Wingdings" w:hAnsi="Wingdings" w:hint="default"/>
      </w:rPr>
    </w:lvl>
  </w:abstractNum>
  <w:abstractNum w:abstractNumId="40" w15:restartNumberingAfterBreak="0">
    <w:nsid w:val="706C2FD0"/>
    <w:multiLevelType w:val="hybridMultilevel"/>
    <w:tmpl w:val="251AB2BA"/>
    <w:lvl w:ilvl="0" w:tplc="F6E0A680">
      <w:start w:val="1"/>
      <w:numFmt w:val="decimal"/>
      <w:lvlText w:val="(%1)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1017831"/>
    <w:multiLevelType w:val="hybridMultilevel"/>
    <w:tmpl w:val="092638F6"/>
    <w:lvl w:ilvl="0" w:tplc="5722081A">
      <w:start w:val="5"/>
      <w:numFmt w:val="decimalEnclosedCircle"/>
      <w:lvlText w:val="%1"/>
      <w:lvlJc w:val="left"/>
      <w:pPr>
        <w:tabs>
          <w:tab w:val="num" w:pos="968"/>
        </w:tabs>
        <w:ind w:left="968" w:hanging="390"/>
      </w:pPr>
      <w:rPr>
        <w:rFonts w:asci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2" w15:restartNumberingAfterBreak="0">
    <w:nsid w:val="71BA4216"/>
    <w:multiLevelType w:val="hybridMultilevel"/>
    <w:tmpl w:val="CEFE6A44"/>
    <w:lvl w:ilvl="0" w:tplc="499696FC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7"/>
  </w:num>
  <w:num w:numId="12">
    <w:abstractNumId w:val="28"/>
  </w:num>
  <w:num w:numId="13">
    <w:abstractNumId w:val="32"/>
  </w:num>
  <w:num w:numId="14">
    <w:abstractNumId w:val="43"/>
  </w:num>
  <w:num w:numId="15">
    <w:abstractNumId w:val="25"/>
  </w:num>
  <w:num w:numId="16">
    <w:abstractNumId w:val="41"/>
  </w:num>
  <w:num w:numId="17">
    <w:abstractNumId w:val="35"/>
  </w:num>
  <w:num w:numId="18">
    <w:abstractNumId w:val="21"/>
  </w:num>
  <w:num w:numId="19">
    <w:abstractNumId w:val="27"/>
  </w:num>
  <w:num w:numId="20">
    <w:abstractNumId w:val="26"/>
  </w:num>
  <w:num w:numId="21">
    <w:abstractNumId w:val="38"/>
  </w:num>
  <w:num w:numId="22">
    <w:abstractNumId w:val="12"/>
  </w:num>
  <w:num w:numId="23">
    <w:abstractNumId w:val="42"/>
  </w:num>
  <w:num w:numId="24">
    <w:abstractNumId w:val="30"/>
  </w:num>
  <w:num w:numId="25">
    <w:abstractNumId w:val="22"/>
  </w:num>
  <w:num w:numId="26">
    <w:abstractNumId w:val="29"/>
  </w:num>
  <w:num w:numId="27">
    <w:abstractNumId w:val="40"/>
  </w:num>
  <w:num w:numId="28">
    <w:abstractNumId w:val="36"/>
  </w:num>
  <w:num w:numId="29">
    <w:abstractNumId w:val="33"/>
  </w:num>
  <w:num w:numId="30">
    <w:abstractNumId w:val="20"/>
  </w:num>
  <w:num w:numId="31">
    <w:abstractNumId w:val="34"/>
  </w:num>
  <w:num w:numId="32">
    <w:abstractNumId w:val="39"/>
  </w:num>
  <w:num w:numId="33">
    <w:abstractNumId w:val="31"/>
  </w:num>
  <w:num w:numId="34">
    <w:abstractNumId w:val="19"/>
  </w:num>
  <w:num w:numId="35">
    <w:abstractNumId w:val="11"/>
  </w:num>
  <w:num w:numId="36">
    <w:abstractNumId w:val="24"/>
  </w:num>
  <w:num w:numId="37">
    <w:abstractNumId w:val="15"/>
  </w:num>
  <w:num w:numId="38">
    <w:abstractNumId w:val="18"/>
  </w:num>
  <w:num w:numId="39">
    <w:abstractNumId w:val="10"/>
  </w:num>
  <w:num w:numId="40">
    <w:abstractNumId w:val="14"/>
  </w:num>
  <w:num w:numId="41">
    <w:abstractNumId w:val="13"/>
  </w:num>
  <w:num w:numId="42">
    <w:abstractNumId w:val="23"/>
  </w:num>
  <w:num w:numId="43">
    <w:abstractNumId w:val="16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297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6145">
      <v:stroke endarrow="block" weight="4pt"/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FD"/>
    <w:rsid w:val="00000F1F"/>
    <w:rsid w:val="000057C0"/>
    <w:rsid w:val="000114D4"/>
    <w:rsid w:val="000179C5"/>
    <w:rsid w:val="00030ADE"/>
    <w:rsid w:val="00032FA6"/>
    <w:rsid w:val="000344AA"/>
    <w:rsid w:val="00035849"/>
    <w:rsid w:val="000371E9"/>
    <w:rsid w:val="00040A5A"/>
    <w:rsid w:val="00044E68"/>
    <w:rsid w:val="00053F19"/>
    <w:rsid w:val="0006376F"/>
    <w:rsid w:val="00080C8A"/>
    <w:rsid w:val="000814D0"/>
    <w:rsid w:val="00081610"/>
    <w:rsid w:val="000830A5"/>
    <w:rsid w:val="000928E0"/>
    <w:rsid w:val="00096C19"/>
    <w:rsid w:val="000A4A5A"/>
    <w:rsid w:val="000A65C1"/>
    <w:rsid w:val="000A74AA"/>
    <w:rsid w:val="000C47DC"/>
    <w:rsid w:val="000D249E"/>
    <w:rsid w:val="000E4B33"/>
    <w:rsid w:val="000F5C34"/>
    <w:rsid w:val="00103340"/>
    <w:rsid w:val="00107F1A"/>
    <w:rsid w:val="00107FA5"/>
    <w:rsid w:val="001119A7"/>
    <w:rsid w:val="001150FA"/>
    <w:rsid w:val="001217F8"/>
    <w:rsid w:val="00134508"/>
    <w:rsid w:val="001422D8"/>
    <w:rsid w:val="00143DF5"/>
    <w:rsid w:val="0015412D"/>
    <w:rsid w:val="00155788"/>
    <w:rsid w:val="00163768"/>
    <w:rsid w:val="00167616"/>
    <w:rsid w:val="00167BE0"/>
    <w:rsid w:val="00170513"/>
    <w:rsid w:val="00185233"/>
    <w:rsid w:val="0019364B"/>
    <w:rsid w:val="001A4B8A"/>
    <w:rsid w:val="001B6E00"/>
    <w:rsid w:val="001D1697"/>
    <w:rsid w:val="001D18CE"/>
    <w:rsid w:val="001D3280"/>
    <w:rsid w:val="001D32E7"/>
    <w:rsid w:val="001D384F"/>
    <w:rsid w:val="001E1577"/>
    <w:rsid w:val="001E1AF0"/>
    <w:rsid w:val="001E591F"/>
    <w:rsid w:val="001E6285"/>
    <w:rsid w:val="001E78FD"/>
    <w:rsid w:val="001F0B4F"/>
    <w:rsid w:val="00202EB7"/>
    <w:rsid w:val="00210FB3"/>
    <w:rsid w:val="002112D7"/>
    <w:rsid w:val="002116A8"/>
    <w:rsid w:val="0021704C"/>
    <w:rsid w:val="00224F19"/>
    <w:rsid w:val="002363C2"/>
    <w:rsid w:val="00243A1B"/>
    <w:rsid w:val="0025678E"/>
    <w:rsid w:val="00265F28"/>
    <w:rsid w:val="00271388"/>
    <w:rsid w:val="00272400"/>
    <w:rsid w:val="00276499"/>
    <w:rsid w:val="002823E3"/>
    <w:rsid w:val="00284BB2"/>
    <w:rsid w:val="00284D35"/>
    <w:rsid w:val="00285064"/>
    <w:rsid w:val="00293230"/>
    <w:rsid w:val="002A3975"/>
    <w:rsid w:val="002B58EA"/>
    <w:rsid w:val="002D5EC6"/>
    <w:rsid w:val="002D6C98"/>
    <w:rsid w:val="002F22DF"/>
    <w:rsid w:val="002F3178"/>
    <w:rsid w:val="00305251"/>
    <w:rsid w:val="003073BA"/>
    <w:rsid w:val="00312AFE"/>
    <w:rsid w:val="00317C66"/>
    <w:rsid w:val="00320AE5"/>
    <w:rsid w:val="003216B5"/>
    <w:rsid w:val="003221AF"/>
    <w:rsid w:val="00335F99"/>
    <w:rsid w:val="003415D7"/>
    <w:rsid w:val="00356134"/>
    <w:rsid w:val="003638D2"/>
    <w:rsid w:val="00367555"/>
    <w:rsid w:val="003701D5"/>
    <w:rsid w:val="003720EB"/>
    <w:rsid w:val="00377809"/>
    <w:rsid w:val="00383E0F"/>
    <w:rsid w:val="00384E94"/>
    <w:rsid w:val="003B3CAA"/>
    <w:rsid w:val="003C1114"/>
    <w:rsid w:val="003C3FA4"/>
    <w:rsid w:val="003C4A1D"/>
    <w:rsid w:val="003C5E19"/>
    <w:rsid w:val="003C650E"/>
    <w:rsid w:val="003C70E7"/>
    <w:rsid w:val="003D046B"/>
    <w:rsid w:val="003D05EF"/>
    <w:rsid w:val="003D18A8"/>
    <w:rsid w:val="003D18F3"/>
    <w:rsid w:val="003E5B0B"/>
    <w:rsid w:val="003F62E1"/>
    <w:rsid w:val="004019FE"/>
    <w:rsid w:val="00404CC1"/>
    <w:rsid w:val="004067EB"/>
    <w:rsid w:val="004137E7"/>
    <w:rsid w:val="0042456E"/>
    <w:rsid w:val="00426EF0"/>
    <w:rsid w:val="00436D3B"/>
    <w:rsid w:val="00440D28"/>
    <w:rsid w:val="00461FEF"/>
    <w:rsid w:val="0046440F"/>
    <w:rsid w:val="00467659"/>
    <w:rsid w:val="004676C0"/>
    <w:rsid w:val="00473E45"/>
    <w:rsid w:val="00482D22"/>
    <w:rsid w:val="00483EFD"/>
    <w:rsid w:val="00486107"/>
    <w:rsid w:val="00491499"/>
    <w:rsid w:val="00492705"/>
    <w:rsid w:val="004950C3"/>
    <w:rsid w:val="004A16CE"/>
    <w:rsid w:val="004A1DFD"/>
    <w:rsid w:val="004A3BE1"/>
    <w:rsid w:val="004A4593"/>
    <w:rsid w:val="004A6619"/>
    <w:rsid w:val="004A7F1C"/>
    <w:rsid w:val="004B5DBC"/>
    <w:rsid w:val="004D2C7B"/>
    <w:rsid w:val="004D3E29"/>
    <w:rsid w:val="004D4B4E"/>
    <w:rsid w:val="004D4CB8"/>
    <w:rsid w:val="004D69BD"/>
    <w:rsid w:val="004E154C"/>
    <w:rsid w:val="004E2F06"/>
    <w:rsid w:val="004E4221"/>
    <w:rsid w:val="004E5C20"/>
    <w:rsid w:val="004E6590"/>
    <w:rsid w:val="004E7FED"/>
    <w:rsid w:val="004F28B6"/>
    <w:rsid w:val="004F4FA2"/>
    <w:rsid w:val="004F60BB"/>
    <w:rsid w:val="00503C4D"/>
    <w:rsid w:val="005051A0"/>
    <w:rsid w:val="00515DC6"/>
    <w:rsid w:val="005171FA"/>
    <w:rsid w:val="0052324D"/>
    <w:rsid w:val="00527541"/>
    <w:rsid w:val="00531DBC"/>
    <w:rsid w:val="00547DB4"/>
    <w:rsid w:val="00552078"/>
    <w:rsid w:val="00563274"/>
    <w:rsid w:val="005652BA"/>
    <w:rsid w:val="00574742"/>
    <w:rsid w:val="00581EAB"/>
    <w:rsid w:val="0058464C"/>
    <w:rsid w:val="00584974"/>
    <w:rsid w:val="00586263"/>
    <w:rsid w:val="00587D2E"/>
    <w:rsid w:val="00591C37"/>
    <w:rsid w:val="00594A51"/>
    <w:rsid w:val="00595162"/>
    <w:rsid w:val="005A0359"/>
    <w:rsid w:val="005A079A"/>
    <w:rsid w:val="005A144C"/>
    <w:rsid w:val="005A2F9F"/>
    <w:rsid w:val="005C030B"/>
    <w:rsid w:val="005C1954"/>
    <w:rsid w:val="005D1ACB"/>
    <w:rsid w:val="005E66E5"/>
    <w:rsid w:val="005F6D23"/>
    <w:rsid w:val="00605C4F"/>
    <w:rsid w:val="00613BA3"/>
    <w:rsid w:val="006169B2"/>
    <w:rsid w:val="00641372"/>
    <w:rsid w:val="006439FE"/>
    <w:rsid w:val="006473FE"/>
    <w:rsid w:val="00651D21"/>
    <w:rsid w:val="006554DE"/>
    <w:rsid w:val="00660222"/>
    <w:rsid w:val="006664D4"/>
    <w:rsid w:val="00666DAB"/>
    <w:rsid w:val="00673893"/>
    <w:rsid w:val="00684005"/>
    <w:rsid w:val="00692B1F"/>
    <w:rsid w:val="0069608F"/>
    <w:rsid w:val="006A092A"/>
    <w:rsid w:val="006A6B0E"/>
    <w:rsid w:val="006B159F"/>
    <w:rsid w:val="006B7F21"/>
    <w:rsid w:val="006C1093"/>
    <w:rsid w:val="006D06C8"/>
    <w:rsid w:val="006E4657"/>
    <w:rsid w:val="006E56B1"/>
    <w:rsid w:val="006E7E24"/>
    <w:rsid w:val="006F23D0"/>
    <w:rsid w:val="006F4B14"/>
    <w:rsid w:val="00700B20"/>
    <w:rsid w:val="0070602E"/>
    <w:rsid w:val="007064EA"/>
    <w:rsid w:val="00706577"/>
    <w:rsid w:val="0071553A"/>
    <w:rsid w:val="0071674C"/>
    <w:rsid w:val="00724B53"/>
    <w:rsid w:val="007307AD"/>
    <w:rsid w:val="00743C1E"/>
    <w:rsid w:val="00755456"/>
    <w:rsid w:val="00762349"/>
    <w:rsid w:val="00763622"/>
    <w:rsid w:val="00773A20"/>
    <w:rsid w:val="00776F4F"/>
    <w:rsid w:val="0078401B"/>
    <w:rsid w:val="007849D2"/>
    <w:rsid w:val="00794D76"/>
    <w:rsid w:val="007B1FB0"/>
    <w:rsid w:val="007B6D2B"/>
    <w:rsid w:val="007C1C19"/>
    <w:rsid w:val="007C3E6C"/>
    <w:rsid w:val="007D0350"/>
    <w:rsid w:val="007D1132"/>
    <w:rsid w:val="007D1890"/>
    <w:rsid w:val="00810607"/>
    <w:rsid w:val="008145B2"/>
    <w:rsid w:val="008146B6"/>
    <w:rsid w:val="00824519"/>
    <w:rsid w:val="00827556"/>
    <w:rsid w:val="00833632"/>
    <w:rsid w:val="00833B57"/>
    <w:rsid w:val="008341E5"/>
    <w:rsid w:val="00837CA4"/>
    <w:rsid w:val="00841036"/>
    <w:rsid w:val="00845718"/>
    <w:rsid w:val="00852D68"/>
    <w:rsid w:val="0085330C"/>
    <w:rsid w:val="00854AB4"/>
    <w:rsid w:val="0087218A"/>
    <w:rsid w:val="00887635"/>
    <w:rsid w:val="00887F5A"/>
    <w:rsid w:val="008925B6"/>
    <w:rsid w:val="008A0EEA"/>
    <w:rsid w:val="008A267C"/>
    <w:rsid w:val="008B0F97"/>
    <w:rsid w:val="008C126E"/>
    <w:rsid w:val="008D3474"/>
    <w:rsid w:val="008D6AAE"/>
    <w:rsid w:val="008D7598"/>
    <w:rsid w:val="008D7DFC"/>
    <w:rsid w:val="008E2C11"/>
    <w:rsid w:val="008F3EA7"/>
    <w:rsid w:val="008F59DB"/>
    <w:rsid w:val="00900DF4"/>
    <w:rsid w:val="00902DC6"/>
    <w:rsid w:val="0091159D"/>
    <w:rsid w:val="00911692"/>
    <w:rsid w:val="0093783E"/>
    <w:rsid w:val="009405E2"/>
    <w:rsid w:val="00945A67"/>
    <w:rsid w:val="009461E7"/>
    <w:rsid w:val="009678D2"/>
    <w:rsid w:val="00976211"/>
    <w:rsid w:val="0098037D"/>
    <w:rsid w:val="00983E30"/>
    <w:rsid w:val="00994A77"/>
    <w:rsid w:val="009A2E4D"/>
    <w:rsid w:val="009A4F12"/>
    <w:rsid w:val="009A5383"/>
    <w:rsid w:val="009B13A7"/>
    <w:rsid w:val="009C0022"/>
    <w:rsid w:val="009C3F33"/>
    <w:rsid w:val="009C6BF0"/>
    <w:rsid w:val="009C6E9A"/>
    <w:rsid w:val="009D2E3D"/>
    <w:rsid w:val="009D7DDF"/>
    <w:rsid w:val="009E17D3"/>
    <w:rsid w:val="009E1A67"/>
    <w:rsid w:val="009E624B"/>
    <w:rsid w:val="009F1ABF"/>
    <w:rsid w:val="009F302D"/>
    <w:rsid w:val="009F500E"/>
    <w:rsid w:val="00A14989"/>
    <w:rsid w:val="00A22EBC"/>
    <w:rsid w:val="00A274D1"/>
    <w:rsid w:val="00A42BBC"/>
    <w:rsid w:val="00A46DC7"/>
    <w:rsid w:val="00A46F80"/>
    <w:rsid w:val="00A60710"/>
    <w:rsid w:val="00A81847"/>
    <w:rsid w:val="00AA1D36"/>
    <w:rsid w:val="00AA2FA3"/>
    <w:rsid w:val="00AA495A"/>
    <w:rsid w:val="00AA4B87"/>
    <w:rsid w:val="00AA4D5D"/>
    <w:rsid w:val="00AC0B8E"/>
    <w:rsid w:val="00AC108D"/>
    <w:rsid w:val="00AC5364"/>
    <w:rsid w:val="00AE0188"/>
    <w:rsid w:val="00AE1134"/>
    <w:rsid w:val="00AE3C14"/>
    <w:rsid w:val="00AE7349"/>
    <w:rsid w:val="00AF5836"/>
    <w:rsid w:val="00B20F93"/>
    <w:rsid w:val="00B21132"/>
    <w:rsid w:val="00B314EC"/>
    <w:rsid w:val="00B340FD"/>
    <w:rsid w:val="00B35973"/>
    <w:rsid w:val="00B37328"/>
    <w:rsid w:val="00B516E3"/>
    <w:rsid w:val="00B53622"/>
    <w:rsid w:val="00B654F2"/>
    <w:rsid w:val="00B75545"/>
    <w:rsid w:val="00B876F0"/>
    <w:rsid w:val="00BA28C3"/>
    <w:rsid w:val="00BB656B"/>
    <w:rsid w:val="00BB766B"/>
    <w:rsid w:val="00BC2CF2"/>
    <w:rsid w:val="00BC33F4"/>
    <w:rsid w:val="00BC43F0"/>
    <w:rsid w:val="00BC50F0"/>
    <w:rsid w:val="00BC7B76"/>
    <w:rsid w:val="00BD38BD"/>
    <w:rsid w:val="00BF7F66"/>
    <w:rsid w:val="00C002D3"/>
    <w:rsid w:val="00C16B46"/>
    <w:rsid w:val="00C177CE"/>
    <w:rsid w:val="00C22ED2"/>
    <w:rsid w:val="00C2700A"/>
    <w:rsid w:val="00C31046"/>
    <w:rsid w:val="00C37C64"/>
    <w:rsid w:val="00C4571E"/>
    <w:rsid w:val="00C51691"/>
    <w:rsid w:val="00C80B27"/>
    <w:rsid w:val="00C83153"/>
    <w:rsid w:val="00C831F6"/>
    <w:rsid w:val="00C83B7C"/>
    <w:rsid w:val="00C86724"/>
    <w:rsid w:val="00C935F9"/>
    <w:rsid w:val="00C946FD"/>
    <w:rsid w:val="00CA24B7"/>
    <w:rsid w:val="00CA2A2D"/>
    <w:rsid w:val="00CA2C6F"/>
    <w:rsid w:val="00CA363B"/>
    <w:rsid w:val="00CA4DDC"/>
    <w:rsid w:val="00CB43EC"/>
    <w:rsid w:val="00CC38A1"/>
    <w:rsid w:val="00CD2ED4"/>
    <w:rsid w:val="00CD442D"/>
    <w:rsid w:val="00CE4E65"/>
    <w:rsid w:val="00CF02C7"/>
    <w:rsid w:val="00CF5239"/>
    <w:rsid w:val="00CF5372"/>
    <w:rsid w:val="00CF7E71"/>
    <w:rsid w:val="00CF7FAC"/>
    <w:rsid w:val="00D00DD1"/>
    <w:rsid w:val="00D0499F"/>
    <w:rsid w:val="00D079FA"/>
    <w:rsid w:val="00D2546F"/>
    <w:rsid w:val="00D31241"/>
    <w:rsid w:val="00D314BD"/>
    <w:rsid w:val="00D32005"/>
    <w:rsid w:val="00D3225E"/>
    <w:rsid w:val="00D36148"/>
    <w:rsid w:val="00D56EE1"/>
    <w:rsid w:val="00D57079"/>
    <w:rsid w:val="00D631BE"/>
    <w:rsid w:val="00D65293"/>
    <w:rsid w:val="00D713F1"/>
    <w:rsid w:val="00D75D8A"/>
    <w:rsid w:val="00D836F1"/>
    <w:rsid w:val="00D95DE9"/>
    <w:rsid w:val="00DA3AC3"/>
    <w:rsid w:val="00DA3B81"/>
    <w:rsid w:val="00DA3F1C"/>
    <w:rsid w:val="00DB1219"/>
    <w:rsid w:val="00DB4E7B"/>
    <w:rsid w:val="00DB71D8"/>
    <w:rsid w:val="00DC2F87"/>
    <w:rsid w:val="00DC3642"/>
    <w:rsid w:val="00DD13B7"/>
    <w:rsid w:val="00DD222E"/>
    <w:rsid w:val="00DD70E5"/>
    <w:rsid w:val="00DE5524"/>
    <w:rsid w:val="00DE7E2C"/>
    <w:rsid w:val="00DF2488"/>
    <w:rsid w:val="00DF7E71"/>
    <w:rsid w:val="00E0306A"/>
    <w:rsid w:val="00E071FE"/>
    <w:rsid w:val="00E123D7"/>
    <w:rsid w:val="00E12A37"/>
    <w:rsid w:val="00E12A97"/>
    <w:rsid w:val="00E3042B"/>
    <w:rsid w:val="00E32F55"/>
    <w:rsid w:val="00E349D1"/>
    <w:rsid w:val="00E34EE8"/>
    <w:rsid w:val="00E365CA"/>
    <w:rsid w:val="00E40CB5"/>
    <w:rsid w:val="00E42B72"/>
    <w:rsid w:val="00E475F8"/>
    <w:rsid w:val="00E51BEB"/>
    <w:rsid w:val="00E51D52"/>
    <w:rsid w:val="00E52411"/>
    <w:rsid w:val="00E57040"/>
    <w:rsid w:val="00E60D09"/>
    <w:rsid w:val="00E60F1C"/>
    <w:rsid w:val="00E7656D"/>
    <w:rsid w:val="00E81849"/>
    <w:rsid w:val="00E957E2"/>
    <w:rsid w:val="00EB3C07"/>
    <w:rsid w:val="00EC473F"/>
    <w:rsid w:val="00EC72A0"/>
    <w:rsid w:val="00EC7BBE"/>
    <w:rsid w:val="00EE1325"/>
    <w:rsid w:val="00EE22CB"/>
    <w:rsid w:val="00EE3433"/>
    <w:rsid w:val="00EE41CE"/>
    <w:rsid w:val="00EE5FF7"/>
    <w:rsid w:val="00EE72A8"/>
    <w:rsid w:val="00EF4AA6"/>
    <w:rsid w:val="00EF53E8"/>
    <w:rsid w:val="00EF78BA"/>
    <w:rsid w:val="00EF7EDC"/>
    <w:rsid w:val="00F05EEB"/>
    <w:rsid w:val="00F065AE"/>
    <w:rsid w:val="00F17DBF"/>
    <w:rsid w:val="00F21344"/>
    <w:rsid w:val="00F21C0A"/>
    <w:rsid w:val="00F31CFF"/>
    <w:rsid w:val="00F36C72"/>
    <w:rsid w:val="00F41AB3"/>
    <w:rsid w:val="00F427E9"/>
    <w:rsid w:val="00F43F77"/>
    <w:rsid w:val="00F443FA"/>
    <w:rsid w:val="00F47B58"/>
    <w:rsid w:val="00F521D3"/>
    <w:rsid w:val="00F56905"/>
    <w:rsid w:val="00F67034"/>
    <w:rsid w:val="00F766F1"/>
    <w:rsid w:val="00F83073"/>
    <w:rsid w:val="00F86320"/>
    <w:rsid w:val="00F87E88"/>
    <w:rsid w:val="00F90BAB"/>
    <w:rsid w:val="00F9308D"/>
    <w:rsid w:val="00F95C21"/>
    <w:rsid w:val="00F95CC3"/>
    <w:rsid w:val="00F97DE3"/>
    <w:rsid w:val="00F97F21"/>
    <w:rsid w:val="00FA1722"/>
    <w:rsid w:val="00FC14FA"/>
    <w:rsid w:val="00FC15DC"/>
    <w:rsid w:val="00FC45C4"/>
    <w:rsid w:val="00FC580B"/>
    <w:rsid w:val="00FD4886"/>
    <w:rsid w:val="00FD69F1"/>
    <w:rsid w:val="00FD6AF2"/>
    <w:rsid w:val="00FE676F"/>
    <w:rsid w:val="00FF03A2"/>
    <w:rsid w:val="00FF1DBB"/>
    <w:rsid w:val="00FF2281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stroke endarrow="block" weight="4pt"/>
      <v:textbox inset="5.85pt,.7pt,5.85pt,.7pt"/>
    </o:shapedefaults>
    <o:shapelayout v:ext="edit">
      <o:idmap v:ext="edit" data="1"/>
    </o:shapelayout>
  </w:shapeDefaults>
  <w:decimalSymbol w:val="."/>
  <w:listSeparator w:val=","/>
  <w14:docId w14:val="27A5FC1D"/>
  <w15:docId w15:val="{8213FE2C-A675-4B73-B5C1-1FD1C844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60710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A6071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rsid w:val="00A60710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A6071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A60710"/>
  </w:style>
  <w:style w:type="paragraph" w:styleId="a8">
    <w:name w:val="header"/>
    <w:basedOn w:val="a1"/>
    <w:rsid w:val="00A60710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rsid w:val="00A60710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rsid w:val="00A60710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rsid w:val="00A60710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rsid w:val="00A60710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rsid w:val="00A60710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rsid w:val="00A60710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rsid w:val="00A60710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rsid w:val="00A60710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rsid w:val="00A60710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rsid w:val="00A60710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rsid w:val="00A60710"/>
    <w:rPr>
      <w:color w:val="0000FF"/>
      <w:u w:val="single"/>
    </w:rPr>
  </w:style>
  <w:style w:type="paragraph" w:styleId="aa">
    <w:name w:val="Body Text Indent"/>
    <w:basedOn w:val="a1"/>
    <w:rsid w:val="00A60710"/>
    <w:pPr>
      <w:wordWrap w:val="0"/>
      <w:spacing w:line="238" w:lineRule="exact"/>
      <w:ind w:firstLineChars="400" w:firstLine="840"/>
      <w:jc w:val="left"/>
    </w:pPr>
  </w:style>
  <w:style w:type="paragraph" w:styleId="22">
    <w:name w:val="Body Text 2"/>
    <w:basedOn w:val="a1"/>
    <w:link w:val="23"/>
    <w:rsid w:val="00A60710"/>
    <w:pPr>
      <w:wordWrap w:val="0"/>
      <w:jc w:val="left"/>
    </w:pPr>
  </w:style>
  <w:style w:type="paragraph" w:styleId="ab">
    <w:name w:val="Body Text"/>
    <w:basedOn w:val="a1"/>
    <w:rsid w:val="00A60710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rsid w:val="00A60710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rsid w:val="00A60710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rsid w:val="00A60710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rsid w:val="00A60710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rsid w:val="00A60710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rsid w:val="00A60710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A60710"/>
    <w:pPr>
      <w:tabs>
        <w:tab w:val="right" w:leader="dot" w:pos="9628"/>
      </w:tabs>
      <w:spacing w:beforeLines="50"/>
    </w:pPr>
  </w:style>
  <w:style w:type="paragraph" w:styleId="25">
    <w:name w:val="toc 2"/>
    <w:basedOn w:val="a1"/>
    <w:next w:val="a1"/>
    <w:autoRedefine/>
    <w:semiHidden/>
    <w:rsid w:val="00A60710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rsid w:val="00A60710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(文字) (文字)"/>
    <w:rsid w:val="00A60710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f">
    <w:name w:val="(ｱ) 見出し１０"/>
    <w:basedOn w:val="a1"/>
    <w:rsid w:val="00A60710"/>
    <w:pPr>
      <w:spacing w:line="240" w:lineRule="auto"/>
    </w:pPr>
    <w:rPr>
      <w:rFonts w:ascii="Century"/>
      <w:szCs w:val="24"/>
    </w:rPr>
  </w:style>
  <w:style w:type="character" w:styleId="af0">
    <w:name w:val="FollowedHyperlink"/>
    <w:rsid w:val="00A60710"/>
    <w:rPr>
      <w:color w:val="800080"/>
      <w:u w:val="single"/>
    </w:rPr>
  </w:style>
  <w:style w:type="paragraph" w:styleId="af1">
    <w:name w:val="Balloon Text"/>
    <w:basedOn w:val="a1"/>
    <w:semiHidden/>
    <w:rsid w:val="00A60710"/>
    <w:rPr>
      <w:rFonts w:ascii="Arial" w:eastAsia="ＭＳ ゴシック" w:hAnsi="Arial"/>
      <w:sz w:val="18"/>
      <w:szCs w:val="18"/>
    </w:rPr>
  </w:style>
  <w:style w:type="paragraph" w:styleId="af2">
    <w:name w:val="Note Heading"/>
    <w:basedOn w:val="a1"/>
    <w:next w:val="a1"/>
    <w:rsid w:val="00A60710"/>
    <w:pPr>
      <w:jc w:val="center"/>
    </w:pPr>
  </w:style>
  <w:style w:type="character" w:customStyle="1" w:styleId="a6">
    <w:name w:val="フッター (文字)"/>
    <w:link w:val="a5"/>
    <w:uiPriority w:val="99"/>
    <w:rsid w:val="00A81847"/>
    <w:rPr>
      <w:rFonts w:ascii="ＭＳ 明朝" w:hAnsi="Century"/>
      <w:kern w:val="2"/>
      <w:sz w:val="21"/>
    </w:rPr>
  </w:style>
  <w:style w:type="character" w:customStyle="1" w:styleId="23">
    <w:name w:val="本文 2 (文字)"/>
    <w:link w:val="22"/>
    <w:rsid w:val="00845718"/>
    <w:rPr>
      <w:rFonts w:ascii="ＭＳ 明朝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85160-2760-46D9-A7F5-FC6D9741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産業廃棄物収集運搬業許可申請の手引き</vt:lpstr>
    </vt:vector>
  </TitlesOfParts>
  <Company>長野県庁</Company>
  <LinksUpToDate>false</LinksUpToDate>
  <CharactersWithSpaces>676</CharactersWithSpaces>
  <SharedDoc>false</SharedDoc>
  <HLinks>
    <vt:vector size="54" baseType="variant">
      <vt:variant>
        <vt:i4>6357102</vt:i4>
      </vt:variant>
      <vt:variant>
        <vt:i4>24</vt:i4>
      </vt:variant>
      <vt:variant>
        <vt:i4>0</vt:i4>
      </vt:variant>
      <vt:variant>
        <vt:i4>5</vt:i4>
      </vt:variant>
      <vt:variant>
        <vt:lpwstr>http://www.pref.nagano.lg.jp/haikibut/kurashi/recycling/haikibutsu/ninte/index.html</vt:lpwstr>
      </vt:variant>
      <vt:variant>
        <vt:lpwstr/>
      </vt:variant>
      <vt:variant>
        <vt:i4>28836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18351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youshiki_0301</vt:lpwstr>
      </vt:variant>
      <vt:variant>
        <vt:i4>29492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youshiki_11</vt:lpwstr>
      </vt:variant>
      <vt:variant>
        <vt:i4>29492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youshiki_10</vt:lpwstr>
      </vt:variant>
      <vt:variant>
        <vt:i4>28836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youshiki_09</vt:lpwstr>
      </vt:variant>
      <vt:variant>
        <vt:i4>18351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youshiki_02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cp:lastPrinted>2021-03-03T04:50:00Z</cp:lastPrinted>
  <dcterms:created xsi:type="dcterms:W3CDTF">2018-03-28T02:06:00Z</dcterms:created>
  <dcterms:modified xsi:type="dcterms:W3CDTF">2021-03-03T04:50:00Z</dcterms:modified>
</cp:coreProperties>
</file>